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8BBC" w14:textId="77777777" w:rsidR="00B60B5A" w:rsidRDefault="00B60B5A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2897C63C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1C7C464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06F63D77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424444A2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25061268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227ADA10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1D8AEFB0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E01DBA4" w14:textId="77777777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477CCC1B" w14:textId="12039AE3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 xml:space="preserve">Κατερίνα </w:t>
      </w:r>
      <w:proofErr w:type="spellStart"/>
      <w:r>
        <w:rPr>
          <w:rFonts w:ascii="Verdana" w:hAnsi="Verdana"/>
          <w:sz w:val="24"/>
          <w:szCs w:val="24"/>
          <w:lang w:val="el-GR"/>
        </w:rPr>
        <w:t>Μοναστηριώτη</w:t>
      </w:r>
      <w:proofErr w:type="spellEnd"/>
      <w:r>
        <w:rPr>
          <w:rFonts w:ascii="Verdana" w:hAnsi="Verdana"/>
          <w:sz w:val="24"/>
          <w:szCs w:val="24"/>
          <w:lang w:val="el-GR"/>
        </w:rPr>
        <w:t xml:space="preserve"> </w:t>
      </w:r>
    </w:p>
    <w:p w14:paraId="743F0D10" w14:textId="21AEE52E" w:rsidR="00040D6E" w:rsidRDefault="00040D6E" w:rsidP="00040D6E">
      <w:pPr>
        <w:jc w:val="center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ΑΜ: 0291</w:t>
      </w:r>
    </w:p>
    <w:p w14:paraId="3BE01E96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12228DEE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1EC6E476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168E043A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2A70764F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7BE14CA3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037FE66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746BDC52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F65E4D9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7525C86B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907F14F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327C309F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0B83D537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9F22544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5F3B2058" w14:textId="77777777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</w:p>
    <w:p w14:paraId="1AF15C80" w14:textId="2BEA4FCA" w:rsidR="00D6288D" w:rsidRDefault="00D6288D" w:rsidP="00040D6E">
      <w:pPr>
        <w:jc w:val="center"/>
        <w:rPr>
          <w:rFonts w:ascii="Verdana" w:hAnsi="Verdana"/>
          <w:sz w:val="24"/>
          <w:szCs w:val="24"/>
          <w:lang w:val="el-GR"/>
        </w:rPr>
      </w:pPr>
      <w:r>
        <w:rPr>
          <w:rFonts w:ascii="Verdana" w:hAnsi="Verdana"/>
          <w:sz w:val="24"/>
          <w:szCs w:val="24"/>
          <w:lang w:val="el-GR"/>
        </w:rPr>
        <w:t>Φεβρουάριος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13906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C8DCE" w14:textId="12B512F3" w:rsidR="00A96FD1" w:rsidRPr="00875911" w:rsidRDefault="00A96FD1">
          <w:pPr>
            <w:pStyle w:val="TOCHeading"/>
            <w:rPr>
              <w:lang w:val="el-GR"/>
            </w:rPr>
          </w:pPr>
          <w:r>
            <w:t>Contents</w:t>
          </w:r>
        </w:p>
        <w:p w14:paraId="21B584E2" w14:textId="751B9E41" w:rsidR="00645593" w:rsidRDefault="00A96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8228" w:history="1">
            <w:r w:rsidR="00645593" w:rsidRPr="00430658">
              <w:rPr>
                <w:rStyle w:val="Hyperlink"/>
                <w:noProof/>
                <w:lang w:val="el-GR"/>
              </w:rPr>
              <w:t>Δεδομένα Εισόδου</w:t>
            </w:r>
            <w:r w:rsidR="00645593">
              <w:rPr>
                <w:noProof/>
                <w:webHidden/>
              </w:rPr>
              <w:tab/>
            </w:r>
            <w:r w:rsidR="00645593">
              <w:rPr>
                <w:noProof/>
                <w:webHidden/>
              </w:rPr>
              <w:fldChar w:fldCharType="begin"/>
            </w:r>
            <w:r w:rsidR="00645593">
              <w:rPr>
                <w:noProof/>
                <w:webHidden/>
              </w:rPr>
              <w:instrText xml:space="preserve"> PAGEREF _Toc188998228 \h </w:instrText>
            </w:r>
            <w:r w:rsidR="00645593">
              <w:rPr>
                <w:noProof/>
                <w:webHidden/>
              </w:rPr>
            </w:r>
            <w:r w:rsidR="00645593">
              <w:rPr>
                <w:noProof/>
                <w:webHidden/>
              </w:rPr>
              <w:fldChar w:fldCharType="separate"/>
            </w:r>
            <w:r w:rsidR="00645593">
              <w:rPr>
                <w:noProof/>
                <w:webHidden/>
              </w:rPr>
              <w:t>3</w:t>
            </w:r>
            <w:r w:rsidR="00645593">
              <w:rPr>
                <w:noProof/>
                <w:webHidden/>
              </w:rPr>
              <w:fldChar w:fldCharType="end"/>
            </w:r>
          </w:hyperlink>
        </w:p>
        <w:p w14:paraId="4BB78DE5" w14:textId="70B24ADF" w:rsidR="00645593" w:rsidRDefault="00645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29" w:history="1">
            <w:r w:rsidRPr="00430658">
              <w:rPr>
                <w:rStyle w:val="Hyperlink"/>
                <w:noProof/>
                <w:lang w:val="el-GR"/>
              </w:rPr>
              <w:t>Επιθυμητή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6215" w14:textId="4DC4050D" w:rsidR="00645593" w:rsidRDefault="0064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0" w:history="1">
            <w:r w:rsidRPr="00430658">
              <w:rPr>
                <w:rStyle w:val="Hyperlink"/>
                <w:noProof/>
                <w:lang w:val="el-GR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BF1" w14:textId="191F4C08" w:rsidR="00645593" w:rsidRDefault="0064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1" w:history="1">
            <w:r w:rsidRPr="00430658">
              <w:rPr>
                <w:rStyle w:val="Hyperlink"/>
                <w:noProof/>
                <w:lang w:val="el-GR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3E00" w14:textId="66423DAD" w:rsidR="00645593" w:rsidRDefault="00645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2" w:history="1">
            <w:r w:rsidRPr="00430658">
              <w:rPr>
                <w:rStyle w:val="Hyperlink"/>
                <w:noProof/>
                <w:lang w:val="el-GR"/>
              </w:rPr>
              <w:t>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A7D" w14:textId="260A3053" w:rsidR="00645593" w:rsidRDefault="00645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3" w:history="1">
            <w:r w:rsidRPr="00430658">
              <w:rPr>
                <w:rStyle w:val="Hyperlink"/>
                <w:noProof/>
                <w:lang w:val="el-GR"/>
              </w:rPr>
              <w:t>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51A2" w14:textId="0FC09B63" w:rsidR="00645593" w:rsidRDefault="006455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4" w:history="1">
            <w:r w:rsidRPr="00430658">
              <w:rPr>
                <w:rStyle w:val="Hyperlink"/>
                <w:noProof/>
                <w:lang w:val="el-GR"/>
              </w:rPr>
              <w:t>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A4D7" w14:textId="68EC6E1A" w:rsidR="00645593" w:rsidRDefault="0064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5" w:history="1">
            <w:r w:rsidRPr="00430658">
              <w:rPr>
                <w:rStyle w:val="Hyperlink"/>
                <w:noProof/>
                <w:lang w:val="el-GR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C903" w14:textId="15B42417" w:rsidR="00645593" w:rsidRDefault="0064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6" w:history="1">
            <w:r w:rsidRPr="00430658">
              <w:rPr>
                <w:rStyle w:val="Hyperlink"/>
                <w:noProof/>
                <w:lang w:val="el-GR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4A10" w14:textId="1B7FF04D" w:rsidR="00645593" w:rsidRDefault="0064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8237" w:history="1">
            <w:r w:rsidRPr="00430658">
              <w:rPr>
                <w:rStyle w:val="Hyperlink"/>
                <w:noProof/>
                <w:lang w:val="el-GR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E40A" w14:textId="0AB416B7" w:rsidR="00A96FD1" w:rsidRDefault="00A96FD1">
          <w:r>
            <w:rPr>
              <w:b/>
              <w:bCs/>
              <w:noProof/>
            </w:rPr>
            <w:fldChar w:fldCharType="end"/>
          </w:r>
        </w:p>
      </w:sdtContent>
    </w:sdt>
    <w:p w14:paraId="447FF61A" w14:textId="4D5E81EC" w:rsidR="00D6288D" w:rsidRDefault="00D6288D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785D6B66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75C4BB22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5AEA42FC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36E9763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E75CA2D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6E578C84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097FE9D7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62368560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8F14044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49C26C10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3CA5ADBC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00D2603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0E8ED217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61DA99E1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440B035A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25140C4F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77D07E76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03A05408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649647BA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6A649AB4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706F4AD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79385644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512DE64F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594D1788" w14:textId="77777777" w:rsidR="00A96FD1" w:rsidRDefault="00A96FD1" w:rsidP="00A16EFA">
      <w:pPr>
        <w:jc w:val="both"/>
        <w:rPr>
          <w:rFonts w:ascii="Verdana" w:hAnsi="Verdana"/>
          <w:sz w:val="24"/>
          <w:szCs w:val="24"/>
          <w:lang w:val="el-GR"/>
        </w:rPr>
      </w:pPr>
    </w:p>
    <w:p w14:paraId="17BCE5EC" w14:textId="7A6914C7" w:rsidR="00A96FD1" w:rsidRDefault="00A96FD1" w:rsidP="00A96FD1">
      <w:pPr>
        <w:pStyle w:val="Heading1"/>
        <w:rPr>
          <w:lang w:val="el-GR"/>
        </w:rPr>
      </w:pPr>
      <w:bookmarkStart w:id="0" w:name="_Toc188998228"/>
      <w:r>
        <w:rPr>
          <w:lang w:val="el-GR"/>
        </w:rPr>
        <w:t>Δεδομένα Εισόδου</w:t>
      </w:r>
      <w:bookmarkEnd w:id="0"/>
    </w:p>
    <w:p w14:paraId="7C2EE6A4" w14:textId="02350D07" w:rsidR="009C393E" w:rsidRDefault="00E342DB" w:rsidP="00645593">
      <w:pPr>
        <w:jc w:val="both"/>
        <w:rPr>
          <w:lang w:val="el-GR"/>
        </w:rPr>
      </w:pPr>
      <w:r>
        <w:rPr>
          <w:lang w:val="el-GR"/>
        </w:rPr>
        <w:t xml:space="preserve">Τα δεδομένα εισόδου </w:t>
      </w:r>
      <w:r w:rsidR="00897CBD">
        <w:rPr>
          <w:lang w:val="el-GR"/>
        </w:rPr>
        <w:t xml:space="preserve">δημιουργήθηκαν σύμφωνα με τον αριθμό μητρώου μου ο οποίος είναι 0291. Η μεθοδολογία που ακολούθησα είναι στο </w:t>
      </w:r>
      <w:r w:rsidR="00897CBD">
        <w:rPr>
          <w:lang w:val="en-GB"/>
        </w:rPr>
        <w:t>Excel</w:t>
      </w:r>
      <w:r w:rsidR="00897CBD" w:rsidRPr="00897CBD">
        <w:rPr>
          <w:lang w:val="el-GR"/>
        </w:rPr>
        <w:t xml:space="preserve"> </w:t>
      </w:r>
      <w:r w:rsidR="00897CBD">
        <w:rPr>
          <w:lang w:val="el-GR"/>
        </w:rPr>
        <w:t xml:space="preserve">επέλεξα την επιλογή Δεδομένα, μετέπειτα </w:t>
      </w:r>
      <w:r w:rsidR="00897CBD">
        <w:t>Data</w:t>
      </w:r>
      <w:r w:rsidR="00897CBD" w:rsidRPr="00897CBD">
        <w:rPr>
          <w:lang w:val="el-GR"/>
        </w:rPr>
        <w:t xml:space="preserve"> </w:t>
      </w:r>
      <w:r w:rsidR="00897CBD">
        <w:t>Analysis</w:t>
      </w:r>
      <w:r w:rsidR="00897CBD" w:rsidRPr="00897CBD">
        <w:rPr>
          <w:lang w:val="el-GR"/>
        </w:rPr>
        <w:t xml:space="preserve">. </w:t>
      </w:r>
      <w:r w:rsidR="00897CBD">
        <w:rPr>
          <w:lang w:val="el-GR"/>
        </w:rPr>
        <w:t xml:space="preserve">Στη συνέχεια, στο αναδυόμενο κατάλογο το στατιστικό εργαλείο επέλεξα την επιλογή </w:t>
      </w:r>
      <w:r w:rsidR="00897CBD">
        <w:t>Random</w:t>
      </w:r>
      <w:r w:rsidR="00897CBD" w:rsidRPr="00897CBD">
        <w:rPr>
          <w:lang w:val="el-GR"/>
        </w:rPr>
        <w:t xml:space="preserve"> </w:t>
      </w:r>
      <w:r w:rsidR="00897CBD">
        <w:t>Number</w:t>
      </w:r>
      <w:r w:rsidR="00897CBD" w:rsidRPr="00897CBD">
        <w:rPr>
          <w:lang w:val="el-GR"/>
        </w:rPr>
        <w:t xml:space="preserve"> </w:t>
      </w:r>
      <w:r w:rsidR="00897CBD">
        <w:t>Generation</w:t>
      </w:r>
      <w:r w:rsidR="00897CBD" w:rsidRPr="00897CBD">
        <w:rPr>
          <w:lang w:val="el-GR"/>
        </w:rPr>
        <w:t xml:space="preserve">. </w:t>
      </w:r>
      <w:r w:rsidR="00897CBD">
        <w:rPr>
          <w:lang w:val="el-GR"/>
        </w:rPr>
        <w:t xml:space="preserve">Αφού το έκανα αυτό, έβαλα τις εξής τιμές στις μεταβλητές </w:t>
      </w:r>
      <w:r w:rsidR="00897CBD">
        <w:t>number</w:t>
      </w:r>
      <w:r w:rsidR="00897CBD" w:rsidRPr="00897CBD">
        <w:rPr>
          <w:lang w:val="el-GR"/>
        </w:rPr>
        <w:t xml:space="preserve"> </w:t>
      </w:r>
      <w:r w:rsidR="00897CBD">
        <w:t>of</w:t>
      </w:r>
      <w:r w:rsidR="00897CBD" w:rsidRPr="00897CBD">
        <w:rPr>
          <w:lang w:val="el-GR"/>
        </w:rPr>
        <w:t xml:space="preserve"> </w:t>
      </w:r>
      <w:r w:rsidR="00897CBD">
        <w:t>variables</w:t>
      </w:r>
      <w:r w:rsidR="00897CBD" w:rsidRPr="00897CBD">
        <w:rPr>
          <w:lang w:val="el-GR"/>
        </w:rPr>
        <w:t xml:space="preserve"> </w:t>
      </w:r>
      <w:proofErr w:type="spellStart"/>
      <w:r w:rsidR="00897CBD">
        <w:rPr>
          <w:lang w:val="el-GR"/>
        </w:rPr>
        <w:t>ίσον</w:t>
      </w:r>
      <w:proofErr w:type="spellEnd"/>
      <w:r w:rsidR="00897CBD">
        <w:rPr>
          <w:lang w:val="el-GR"/>
        </w:rPr>
        <w:t xml:space="preserve"> με δύο, </w:t>
      </w:r>
      <w:r w:rsidR="00897CBD">
        <w:t>Number</w:t>
      </w:r>
      <w:r w:rsidR="00897CBD" w:rsidRPr="00897CBD">
        <w:rPr>
          <w:lang w:val="el-GR"/>
        </w:rPr>
        <w:t xml:space="preserve"> </w:t>
      </w:r>
      <w:r w:rsidR="00897CBD">
        <w:t>of</w:t>
      </w:r>
      <w:r w:rsidR="00897CBD" w:rsidRPr="00897CBD">
        <w:rPr>
          <w:lang w:val="el-GR"/>
        </w:rPr>
        <w:t xml:space="preserve"> </w:t>
      </w:r>
      <w:r w:rsidR="00897CBD">
        <w:t>Random</w:t>
      </w:r>
      <w:r w:rsidR="00897CBD" w:rsidRPr="00897CBD">
        <w:rPr>
          <w:lang w:val="el-GR"/>
        </w:rPr>
        <w:t xml:space="preserve"> </w:t>
      </w:r>
      <w:r w:rsidR="00897CBD">
        <w:t>numbers</w:t>
      </w:r>
      <w:r w:rsidR="00897CBD" w:rsidRPr="00897CBD">
        <w:rPr>
          <w:lang w:val="el-GR"/>
        </w:rPr>
        <w:t xml:space="preserve"> </w:t>
      </w:r>
      <w:r w:rsidR="00897CBD">
        <w:rPr>
          <w:lang w:val="el-GR"/>
        </w:rPr>
        <w:t xml:space="preserve">ίσο με </w:t>
      </w:r>
      <w:r w:rsidR="006B687B">
        <w:rPr>
          <w:lang w:val="el-GR"/>
        </w:rPr>
        <w:t xml:space="preserve">291. Όσον αφορά την κατανομή επέλεξα </w:t>
      </w:r>
      <w:r w:rsidR="006B687B">
        <w:t>normal</w:t>
      </w:r>
      <w:r w:rsidR="006B687B">
        <w:rPr>
          <w:lang w:val="el-GR"/>
        </w:rPr>
        <w:t xml:space="preserve">. Στη μέση τιμή, έθεσα την τιμή ίση με 1. Στο </w:t>
      </w:r>
      <w:r w:rsidR="006B687B">
        <w:t>Standard</w:t>
      </w:r>
      <w:r w:rsidR="006B687B" w:rsidRPr="006B687B">
        <w:rPr>
          <w:lang w:val="el-GR"/>
        </w:rPr>
        <w:t xml:space="preserve"> </w:t>
      </w:r>
      <w:r w:rsidR="006B687B">
        <w:t>deviation</w:t>
      </w:r>
      <w:r w:rsidR="006B687B">
        <w:rPr>
          <w:lang w:val="el-GR"/>
        </w:rPr>
        <w:t xml:space="preserve"> έβαλα την τιμή ίση με 9 και στο </w:t>
      </w:r>
      <w:r w:rsidR="006B687B">
        <w:t>random</w:t>
      </w:r>
      <w:r w:rsidR="006B687B" w:rsidRPr="006B687B">
        <w:rPr>
          <w:lang w:val="el-GR"/>
        </w:rPr>
        <w:t xml:space="preserve"> </w:t>
      </w:r>
      <w:r w:rsidR="006B687B">
        <w:t>seed</w:t>
      </w:r>
      <w:r w:rsidR="006B687B" w:rsidRPr="006B687B">
        <w:rPr>
          <w:lang w:val="el-GR"/>
        </w:rPr>
        <w:t xml:space="preserve"> </w:t>
      </w:r>
      <w:r w:rsidR="006B687B">
        <w:rPr>
          <w:lang w:val="el-GR"/>
        </w:rPr>
        <w:t xml:space="preserve">έβαλα την τιμή ίση με 91. </w:t>
      </w:r>
      <w:r w:rsidR="00EC7EC7">
        <w:rPr>
          <w:lang w:val="el-GR"/>
        </w:rPr>
        <w:t xml:space="preserve">Μετέπειτα, δημιουργήθηκαν δύο μεταβλητές με 291 τιμές στο </w:t>
      </w:r>
      <w:r w:rsidR="00EC7EC7">
        <w:t>excel</w:t>
      </w:r>
      <w:r w:rsidR="00EC7EC7" w:rsidRPr="003B1334">
        <w:rPr>
          <w:lang w:val="el-GR"/>
        </w:rPr>
        <w:t xml:space="preserve"> </w:t>
      </w:r>
      <w:r w:rsidR="003B1334">
        <w:rPr>
          <w:lang w:val="el-GR"/>
        </w:rPr>
        <w:t xml:space="preserve">και καταχώρησα την πρώτη στήλη ως Χ1 και την δεύτερη στήλη ως Χ2. </w:t>
      </w:r>
      <w:r w:rsidR="009C393E">
        <w:rPr>
          <w:lang w:val="el-GR"/>
        </w:rPr>
        <w:t xml:space="preserve">Αυτή είναι η διαδικασία που ακολούθησα για να δημιουργήσω τα δεδομένα σύμφωνα με τον αριθμό μητρώου μου. </w:t>
      </w:r>
    </w:p>
    <w:p w14:paraId="0E6F70DC" w14:textId="5DD80B6A" w:rsidR="000005B0" w:rsidRDefault="000005B0" w:rsidP="000005B0">
      <w:pPr>
        <w:pStyle w:val="Heading1"/>
        <w:rPr>
          <w:lang w:val="el-GR"/>
        </w:rPr>
      </w:pPr>
      <w:bookmarkStart w:id="1" w:name="_Toc188998229"/>
      <w:r>
        <w:rPr>
          <w:lang w:val="el-GR"/>
        </w:rPr>
        <w:t>Επιθυμητή Επεξεργασία</w:t>
      </w:r>
      <w:bookmarkEnd w:id="1"/>
    </w:p>
    <w:p w14:paraId="5989D019" w14:textId="65D69EC0" w:rsidR="000005B0" w:rsidRPr="00336979" w:rsidRDefault="000005B0" w:rsidP="00336979">
      <w:pPr>
        <w:pStyle w:val="Heading2"/>
        <w:rPr>
          <w:lang w:val="el-GR"/>
        </w:rPr>
      </w:pPr>
      <w:bookmarkStart w:id="2" w:name="_Toc188998230"/>
      <w:r>
        <w:rPr>
          <w:lang w:val="el-GR"/>
        </w:rPr>
        <w:t>1.</w:t>
      </w:r>
      <w:bookmarkEnd w:id="2"/>
    </w:p>
    <w:p w14:paraId="1D829BE5" w14:textId="5F960779" w:rsidR="00F65BE7" w:rsidRDefault="00F65BE7" w:rsidP="00645593">
      <w:pPr>
        <w:jc w:val="both"/>
        <w:rPr>
          <w:lang w:val="el-GR"/>
        </w:rPr>
      </w:pPr>
      <w:r>
        <w:rPr>
          <w:lang w:val="el-GR"/>
        </w:rPr>
        <w:t xml:space="preserve">Για να εκτιμήσω τα παρακάτω περιγραφικά στατιστικά μέτρα χρησιμοποίησα το </w:t>
      </w:r>
      <w:r>
        <w:t>Excel</w:t>
      </w:r>
      <w:r w:rsidRPr="00F65BE7">
        <w:rPr>
          <w:lang w:val="el-GR"/>
        </w:rPr>
        <w:t xml:space="preserve">. </w:t>
      </w:r>
      <w:r w:rsidR="00E62103">
        <w:rPr>
          <w:lang w:val="el-GR"/>
        </w:rPr>
        <w:t xml:space="preserve">Για τον συντελεστή μεταβλητότητας όπου ο τύπος του είναι τυπική απόκλιση διά τη μέση τιμή έκανα τον υπολογισμό της μέσης τιμής και της τυπικής απόκλισης για τις δύο στήλες. </w:t>
      </w:r>
      <w:r w:rsidR="00C45403">
        <w:rPr>
          <w:lang w:val="el-GR"/>
        </w:rPr>
        <w:t xml:space="preserve">Οι τιμές που βρήκα για τις μέσες τιμές της πρώτης στήλης είναι -0.12009163 και για την δεύτερη στήλη είναι 1.627195. Η τυπική απόκλιση για την πρώτη στήλη είναι 9.064017026 και για την δεύτερη στήλη είναι 9.178449. </w:t>
      </w:r>
    </w:p>
    <w:p w14:paraId="1A3A340A" w14:textId="7F80028D" w:rsidR="00C45403" w:rsidRDefault="00C45403" w:rsidP="00645593">
      <w:pPr>
        <w:jc w:val="both"/>
        <w:rPr>
          <w:lang w:val="el-GR"/>
        </w:rPr>
      </w:pPr>
      <w:r>
        <w:rPr>
          <w:lang w:val="el-GR"/>
        </w:rPr>
        <w:t xml:space="preserve">Έτσι, υπολογίζοντας τον συντελεστή μεταβλητότητας για τις δύο στήλες είναι -75.4758406 για την πρώτη στήλη και 5.640658 για την δεύτερη στήλη. </w:t>
      </w:r>
    </w:p>
    <w:p w14:paraId="1B65F631" w14:textId="6CDCCC5A" w:rsidR="00C45403" w:rsidRPr="00C45403" w:rsidRDefault="00C45403" w:rsidP="00645593">
      <w:pPr>
        <w:jc w:val="both"/>
        <w:rPr>
          <w:lang w:val="el-GR"/>
        </w:rPr>
      </w:pPr>
      <w:r>
        <w:rPr>
          <w:lang w:val="el-GR"/>
        </w:rPr>
        <w:t xml:space="preserve">Ο υπολογισμός της μέσης τιμές στο </w:t>
      </w:r>
      <w:r>
        <w:t>Excel</w:t>
      </w:r>
      <w:r w:rsidRPr="00C45403">
        <w:rPr>
          <w:lang w:val="el-GR"/>
        </w:rPr>
        <w:t xml:space="preserve"> </w:t>
      </w:r>
      <w:r>
        <w:rPr>
          <w:lang w:val="el-GR"/>
        </w:rPr>
        <w:t xml:space="preserve">έγινε με τη συνάρτηση </w:t>
      </w:r>
      <w:r>
        <w:t>AVERAGE</w:t>
      </w:r>
      <w:r w:rsidRPr="00C45403">
        <w:rPr>
          <w:lang w:val="el-GR"/>
        </w:rPr>
        <w:t xml:space="preserve"> </w:t>
      </w:r>
      <w:r>
        <w:rPr>
          <w:lang w:val="el-GR"/>
        </w:rPr>
        <w:t xml:space="preserve">και ο υπολογισμός της τυπικής απόκλισης έγινε με τη συνάρτηση </w:t>
      </w:r>
      <w:r>
        <w:t>STDEV</w:t>
      </w:r>
      <w:r w:rsidRPr="00C45403">
        <w:rPr>
          <w:lang w:val="el-GR"/>
        </w:rPr>
        <w:t>.</w:t>
      </w:r>
      <w:r>
        <w:t>S</w:t>
      </w:r>
    </w:p>
    <w:p w14:paraId="24086377" w14:textId="062D7D60" w:rsidR="00C45403" w:rsidRPr="00A375D5" w:rsidRDefault="00C45403" w:rsidP="00645593">
      <w:pPr>
        <w:jc w:val="both"/>
        <w:rPr>
          <w:lang w:val="el-GR"/>
        </w:rPr>
      </w:pPr>
      <w:r>
        <w:rPr>
          <w:lang w:val="el-GR"/>
        </w:rPr>
        <w:lastRenderedPageBreak/>
        <w:t>Όσον αφορά την διάμεσο</w:t>
      </w:r>
      <w:r w:rsidR="007B3165" w:rsidRPr="007B3165">
        <w:rPr>
          <w:lang w:val="el-GR"/>
        </w:rPr>
        <w:t xml:space="preserve"> </w:t>
      </w:r>
      <w:r w:rsidR="007B3165">
        <w:rPr>
          <w:lang w:val="el-GR"/>
        </w:rPr>
        <w:t xml:space="preserve">υπολογίστηκε στο </w:t>
      </w:r>
      <w:r w:rsidR="007B3165">
        <w:t>Excel</w:t>
      </w:r>
      <w:r w:rsidR="007B3165" w:rsidRPr="007B3165">
        <w:rPr>
          <w:lang w:val="el-GR"/>
        </w:rPr>
        <w:t xml:space="preserve"> </w:t>
      </w:r>
      <w:r w:rsidR="007B3165">
        <w:rPr>
          <w:lang w:val="el-GR"/>
        </w:rPr>
        <w:t xml:space="preserve">με τη συνάρτηση </w:t>
      </w:r>
      <w:r w:rsidR="007B3165">
        <w:t>MEDIAN</w:t>
      </w:r>
      <w:r w:rsidR="007B3165">
        <w:rPr>
          <w:lang w:val="el-GR"/>
        </w:rPr>
        <w:t xml:space="preserve">. Για τη πρώτη μεταβλητή Χ1 η διάμεσος ισούται με -0.02079753 και για την δεύτερη μεταβλητή Χ2 η διάμεσος ισούται με 1.569411. Οι υπολογισμοί έγιναν με την συνάρτηση </w:t>
      </w:r>
      <w:r w:rsidR="007B3165">
        <w:t>MEDIAN</w:t>
      </w:r>
      <w:r w:rsidR="007B3165" w:rsidRPr="00A375D5">
        <w:rPr>
          <w:lang w:val="el-GR"/>
        </w:rPr>
        <w:t xml:space="preserve">. </w:t>
      </w:r>
    </w:p>
    <w:p w14:paraId="51199317" w14:textId="02F53997" w:rsidR="003C517C" w:rsidRDefault="003C517C" w:rsidP="00645593">
      <w:pPr>
        <w:jc w:val="both"/>
        <w:rPr>
          <w:lang w:val="el-GR"/>
        </w:rPr>
      </w:pPr>
      <w:r>
        <w:rPr>
          <w:lang w:val="el-GR"/>
        </w:rPr>
        <w:t xml:space="preserve">Για τον υπολογισμό της ασυμμετρίας στο σύνολο δεδομένων μας για τις μεταβλητές Χ1 και Χ2 υπολογίσθηκαν </w:t>
      </w:r>
      <w:r>
        <w:t>skewness</w:t>
      </w:r>
      <w:r w:rsidRPr="003C517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kurtosis</w:t>
      </w:r>
      <w:r w:rsidR="006124C1" w:rsidRPr="006124C1">
        <w:rPr>
          <w:lang w:val="el-GR"/>
        </w:rPr>
        <w:t xml:space="preserve"> </w:t>
      </w:r>
      <w:r w:rsidR="006124C1">
        <w:rPr>
          <w:lang w:val="el-GR"/>
        </w:rPr>
        <w:t xml:space="preserve">για κάθε μια από τις μεταβλητές Χ1 και Χ2. </w:t>
      </w:r>
      <w:r w:rsidR="006E7417">
        <w:rPr>
          <w:lang w:val="el-GR"/>
        </w:rPr>
        <w:t xml:space="preserve">Το </w:t>
      </w:r>
      <w:r w:rsidR="006E7417">
        <w:t>skewness</w:t>
      </w:r>
      <w:r w:rsidR="006E7417" w:rsidRPr="006E7417">
        <w:rPr>
          <w:lang w:val="el-GR"/>
        </w:rPr>
        <w:t xml:space="preserve"> </w:t>
      </w:r>
      <w:r w:rsidR="006E7417">
        <w:rPr>
          <w:lang w:val="el-GR"/>
        </w:rPr>
        <w:t xml:space="preserve">για την μεταβλητή Χ1 ισούται με 0.079192296 και για το Χ2 ισούται με -0.27577. Το </w:t>
      </w:r>
      <w:r w:rsidR="006E7417">
        <w:t>kurtosis</w:t>
      </w:r>
      <w:r w:rsidR="006E7417" w:rsidRPr="006E7417">
        <w:rPr>
          <w:lang w:val="el-GR"/>
        </w:rPr>
        <w:t xml:space="preserve"> </w:t>
      </w:r>
      <w:r w:rsidR="006E7417">
        <w:rPr>
          <w:lang w:val="el-GR"/>
        </w:rPr>
        <w:t xml:space="preserve">ισούται με 0.04865061 για την πρώτη μεταβλητή και ίσο με -0.1093 για την δεύτερη μεταβλητή. </w:t>
      </w:r>
    </w:p>
    <w:p w14:paraId="1B3C4597" w14:textId="26C0D5C7" w:rsidR="00C2066B" w:rsidRDefault="00C2066B" w:rsidP="00645593">
      <w:pPr>
        <w:jc w:val="both"/>
        <w:rPr>
          <w:lang w:val="el-GR"/>
        </w:rPr>
      </w:pPr>
      <w:r>
        <w:rPr>
          <w:lang w:val="el-GR"/>
        </w:rPr>
        <w:t xml:space="preserve">Για το </w:t>
      </w:r>
      <w:proofErr w:type="spellStart"/>
      <w:r>
        <w:rPr>
          <w:lang w:val="el-GR"/>
        </w:rPr>
        <w:t>ενδοτεταρτημοριακό</w:t>
      </w:r>
      <w:proofErr w:type="spellEnd"/>
      <w:r>
        <w:rPr>
          <w:lang w:val="el-GR"/>
        </w:rPr>
        <w:t xml:space="preserve"> εύρος </w:t>
      </w:r>
      <w:r>
        <w:t>IQR</w:t>
      </w:r>
      <w:r w:rsidRPr="00C2066B">
        <w:rPr>
          <w:lang w:val="el-GR"/>
        </w:rPr>
        <w:t xml:space="preserve"> </w:t>
      </w:r>
      <w:r>
        <w:rPr>
          <w:lang w:val="el-GR"/>
        </w:rPr>
        <w:t xml:space="preserve">χρησιμοποίησα την συνάρτηση </w:t>
      </w:r>
      <w:r>
        <w:t>QUARTILE</w:t>
      </w:r>
      <w:r w:rsidRPr="00C2066B">
        <w:rPr>
          <w:lang w:val="el-GR"/>
        </w:rPr>
        <w:t>.</w:t>
      </w:r>
      <w:r>
        <w:t>INC</w:t>
      </w:r>
      <w:r w:rsidRPr="00C2066B">
        <w:rPr>
          <w:lang w:val="el-GR"/>
        </w:rPr>
        <w:t xml:space="preserve"> </w:t>
      </w:r>
      <w:r>
        <w:rPr>
          <w:lang w:val="el-GR"/>
        </w:rPr>
        <w:t xml:space="preserve">η οποία παίρνει δύο ορίσματα στο </w:t>
      </w:r>
      <w:r>
        <w:t>Excel</w:t>
      </w:r>
      <w:r w:rsidRPr="00C2066B">
        <w:rPr>
          <w:lang w:val="el-GR"/>
        </w:rPr>
        <w:t xml:space="preserve">. </w:t>
      </w:r>
      <w:r>
        <w:rPr>
          <w:lang w:val="el-GR"/>
        </w:rPr>
        <w:t xml:space="preserve">Το πρώτο όρισμα είναι οι τιμές που δίνονται για την μεταβλητή Χ1 και Χ2 και το δεύτερο όρισμα παίρνει τιμές από 0 έως 3 σύμφωνα με το τεταρτημόριο του εύρος. Για την μεταβλητή Χ1 και </w:t>
      </w:r>
      <w:r w:rsidR="005333E6">
        <w:rPr>
          <w:lang w:val="el-GR"/>
        </w:rPr>
        <w:t xml:space="preserve">ως όρισμα 0 παίρνει τιμή -25.5005656 ενώ για την μεταβλητή Χ2 παίρνει τιμή -25.0605. Για την μεταβλητή Χ1 και ως όρισμα 1, παίρνει τιμή -6.38437791 και για την μεταβλητή Χ2 παίρνει τιμή -4.5915. Για την μεταβλητή Χ1 και όρισμα 2 παίρνει τιμή 0.019382813 και για την μεταβλητή Χ2 και με όρισμα 2 παίρνει τιμή 1.569411. Για την μεταβλητή Χ1 και όρισμα 3 παίρνει τιμή 5.182766133 και για την μεταβλητή Χ2 παίρνει τιμη΄8.247379. </w:t>
      </w:r>
    </w:p>
    <w:p w14:paraId="5E2ED585" w14:textId="77777777" w:rsidR="0054121D" w:rsidRDefault="0054121D" w:rsidP="00645593">
      <w:pPr>
        <w:jc w:val="both"/>
        <w:rPr>
          <w:lang w:val="el-GR"/>
        </w:rPr>
      </w:pPr>
    </w:p>
    <w:p w14:paraId="48498BD2" w14:textId="02BFB402" w:rsidR="0054121D" w:rsidRDefault="005858F1" w:rsidP="005858F1">
      <w:pPr>
        <w:pStyle w:val="Heading2"/>
        <w:rPr>
          <w:lang w:val="el-GR"/>
        </w:rPr>
      </w:pPr>
      <w:bookmarkStart w:id="3" w:name="_Toc188998231"/>
      <w:r>
        <w:rPr>
          <w:lang w:val="el-GR"/>
        </w:rPr>
        <w:t>2</w:t>
      </w:r>
      <w:bookmarkEnd w:id="3"/>
    </w:p>
    <w:p w14:paraId="56D48BFB" w14:textId="57D6D660" w:rsidR="005858F1" w:rsidRDefault="005858F1" w:rsidP="005858F1">
      <w:pPr>
        <w:pStyle w:val="Heading3"/>
        <w:rPr>
          <w:lang w:val="el-GR"/>
        </w:rPr>
      </w:pPr>
      <w:bookmarkStart w:id="4" w:name="_Toc188998232"/>
      <w:r>
        <w:rPr>
          <w:lang w:val="el-GR"/>
        </w:rPr>
        <w:t>Α</w:t>
      </w:r>
      <w:bookmarkEnd w:id="4"/>
    </w:p>
    <w:p w14:paraId="6555376F" w14:textId="0BC22E32" w:rsidR="005858F1" w:rsidRPr="00A375D5" w:rsidRDefault="005858F1" w:rsidP="00645593">
      <w:pPr>
        <w:jc w:val="both"/>
        <w:rPr>
          <w:lang w:val="el-GR"/>
        </w:rPr>
      </w:pPr>
      <w:r>
        <w:rPr>
          <w:lang w:val="el-GR"/>
        </w:rPr>
        <w:t xml:space="preserve">Δοθέντος ότι το δεύτερο δείγμα είναι πληθυσμός και όχι δείγμα τότε υπολογίστηκαν οι εξής πιθανότητες χρησιμοποιώντας τις αντίστοιχες συναρτήσεις στο </w:t>
      </w:r>
      <w:r>
        <w:t>Excel</w:t>
      </w:r>
      <w:r w:rsidRPr="005858F1">
        <w:rPr>
          <w:lang w:val="el-GR"/>
        </w:rPr>
        <w:t xml:space="preserve">. </w:t>
      </w:r>
    </w:p>
    <w:p w14:paraId="7E9D4424" w14:textId="26035FFA" w:rsidR="004E5A53" w:rsidRDefault="004E5A53" w:rsidP="00645593">
      <w:pPr>
        <w:jc w:val="both"/>
        <w:rPr>
          <w:lang w:val="el-GR"/>
        </w:rPr>
      </w:pPr>
      <w:r>
        <w:rPr>
          <w:lang w:val="el-GR"/>
        </w:rPr>
        <w:t>Για το α ερώτημα</w:t>
      </w:r>
      <w:r w:rsidR="004B06A7">
        <w:rPr>
          <w:lang w:val="el-GR"/>
        </w:rPr>
        <w:t xml:space="preserve">, υλοποιήθηκε </w:t>
      </w:r>
      <w:r w:rsidR="00A14F6D">
        <w:rPr>
          <w:lang w:val="el-GR"/>
        </w:rPr>
        <w:t xml:space="preserve">η συνάρτηση </w:t>
      </w:r>
      <w:r w:rsidR="00A14F6D">
        <w:t>NORM</w:t>
      </w:r>
      <w:r w:rsidR="00A14F6D" w:rsidRPr="00A14F6D">
        <w:rPr>
          <w:lang w:val="el-GR"/>
        </w:rPr>
        <w:t>.</w:t>
      </w:r>
      <w:r w:rsidR="00A14F6D">
        <w:t>S</w:t>
      </w:r>
      <w:r w:rsidR="00A14F6D" w:rsidRPr="00A14F6D">
        <w:rPr>
          <w:lang w:val="el-GR"/>
        </w:rPr>
        <w:t>.</w:t>
      </w:r>
      <w:r w:rsidR="00A14F6D">
        <w:t>DIST</w:t>
      </w:r>
      <w:r w:rsidR="00A14F6D" w:rsidRPr="00A14F6D">
        <w:rPr>
          <w:lang w:val="el-GR"/>
        </w:rPr>
        <w:t xml:space="preserve"> </w:t>
      </w:r>
      <w:r w:rsidR="00A14F6D">
        <w:rPr>
          <w:lang w:val="el-GR"/>
        </w:rPr>
        <w:t>με δύο ορίσματα όπου το πρώτο όρισμα παίρνει τιμ</w:t>
      </w:r>
      <w:r w:rsidR="004853A1">
        <w:rPr>
          <w:lang w:val="el-GR"/>
        </w:rPr>
        <w:t xml:space="preserve">ή την πρώτη τιμή </w:t>
      </w:r>
      <w:r w:rsidR="00A14F6D">
        <w:rPr>
          <w:lang w:val="el-GR"/>
        </w:rPr>
        <w:t xml:space="preserve">από την μεταβλητή Χ2 και στο όρισμα </w:t>
      </w:r>
      <w:r w:rsidR="00A14F6D">
        <w:t>cumulative</w:t>
      </w:r>
      <w:r w:rsidR="00A14F6D">
        <w:rPr>
          <w:lang w:val="el-GR"/>
        </w:rPr>
        <w:t xml:space="preserve"> το ορίσαμε να είναι ως </w:t>
      </w:r>
      <w:r w:rsidR="00A14F6D">
        <w:t>TRUE</w:t>
      </w:r>
      <w:r w:rsidR="00A14F6D" w:rsidRPr="00A14F6D">
        <w:rPr>
          <w:lang w:val="el-GR"/>
        </w:rPr>
        <w:t xml:space="preserve">. </w:t>
      </w:r>
      <w:r w:rsidR="00694504">
        <w:rPr>
          <w:lang w:val="el-GR"/>
        </w:rPr>
        <w:t>Η τιμή που πήραμε είναι ίση με 3.62635</w:t>
      </w:r>
      <w:r w:rsidR="00694504">
        <w:rPr>
          <w:vertAlign w:val="superscript"/>
          <w:lang w:val="el-GR"/>
        </w:rPr>
        <w:t xml:space="preserve"> </w:t>
      </w:r>
      <w:r w:rsidR="00694504">
        <w:rPr>
          <w:lang w:val="el-GR"/>
        </w:rPr>
        <w:t xml:space="preserve">Ε-30. </w:t>
      </w:r>
    </w:p>
    <w:p w14:paraId="1C790598" w14:textId="52ED2E29" w:rsidR="00694504" w:rsidRDefault="00694504" w:rsidP="00694504">
      <w:pPr>
        <w:pStyle w:val="Heading3"/>
        <w:rPr>
          <w:lang w:val="el-GR"/>
        </w:rPr>
      </w:pPr>
      <w:bookmarkStart w:id="5" w:name="_Toc188998233"/>
      <w:r>
        <w:rPr>
          <w:lang w:val="el-GR"/>
        </w:rPr>
        <w:t>Β</w:t>
      </w:r>
      <w:bookmarkEnd w:id="5"/>
    </w:p>
    <w:p w14:paraId="10AD1656" w14:textId="265B3F50" w:rsidR="00694504" w:rsidRPr="00A375D5" w:rsidRDefault="00D60C83" w:rsidP="00645593">
      <w:pPr>
        <w:jc w:val="both"/>
        <w:rPr>
          <w:lang w:val="el-GR"/>
        </w:rPr>
      </w:pPr>
      <w:r>
        <w:rPr>
          <w:lang w:val="el-GR"/>
        </w:rPr>
        <w:t xml:space="preserve">Για το δεύτερο ερώτημα </w:t>
      </w:r>
      <w:r w:rsidR="00A9377A">
        <w:rPr>
          <w:lang w:val="el-GR"/>
        </w:rPr>
        <w:t xml:space="preserve">υλοποιήθηκε η συνάρτηση </w:t>
      </w:r>
      <w:r w:rsidR="00A9377A">
        <w:t>NORM</w:t>
      </w:r>
      <w:r w:rsidR="00A9377A" w:rsidRPr="00A9377A">
        <w:rPr>
          <w:lang w:val="el-GR"/>
        </w:rPr>
        <w:t>.</w:t>
      </w:r>
      <w:r w:rsidR="00A9377A">
        <w:t>DIST</w:t>
      </w:r>
      <w:r w:rsidR="00A9377A" w:rsidRPr="00A9377A">
        <w:rPr>
          <w:lang w:val="el-GR"/>
        </w:rPr>
        <w:t xml:space="preserve"> </w:t>
      </w:r>
      <w:r w:rsidR="00A9377A">
        <w:rPr>
          <w:lang w:val="el-GR"/>
        </w:rPr>
        <w:t xml:space="preserve">η οποία συνάρτηση έχει 4 ορίσματα όπου το πρώτο όρισμα είναι </w:t>
      </w:r>
      <w:r w:rsidR="004853A1">
        <w:rPr>
          <w:lang w:val="el-GR"/>
        </w:rPr>
        <w:t xml:space="preserve">η δεύτερη τιμή </w:t>
      </w:r>
      <w:r w:rsidR="00A9377A">
        <w:rPr>
          <w:lang w:val="el-GR"/>
        </w:rPr>
        <w:t xml:space="preserve">του δεύτερου δείγματος. Το δεύτερο όρισμα είναι η μέση τιμή του δείγματος θεωρούμενο ότι είναι πληθυσμός. Το τρίτο όρισμα είναι η τυπική απόκλιση και το τέταρτο όρισμα είναι το </w:t>
      </w:r>
      <w:r w:rsidR="00A9377A">
        <w:rPr>
          <w:lang w:val="en-GB"/>
        </w:rPr>
        <w:t>Cumulative</w:t>
      </w:r>
      <w:r w:rsidR="00A9377A" w:rsidRPr="00A9377A">
        <w:rPr>
          <w:lang w:val="el-GR"/>
        </w:rPr>
        <w:t xml:space="preserve"> </w:t>
      </w:r>
      <w:r w:rsidR="00A9377A">
        <w:rPr>
          <w:lang w:val="el-GR"/>
        </w:rPr>
        <w:t xml:space="preserve">όπου ορίστηκε ως </w:t>
      </w:r>
      <w:r w:rsidR="00A9377A">
        <w:t>TRUE</w:t>
      </w:r>
      <w:r w:rsidR="00A9377A" w:rsidRPr="00A9377A">
        <w:rPr>
          <w:lang w:val="el-GR"/>
        </w:rPr>
        <w:t xml:space="preserve">. </w:t>
      </w:r>
    </w:p>
    <w:p w14:paraId="65AFFFD8" w14:textId="43FACE64" w:rsidR="00A9377A" w:rsidRDefault="003679B4" w:rsidP="003679B4">
      <w:pPr>
        <w:pStyle w:val="Heading3"/>
        <w:rPr>
          <w:lang w:val="el-GR"/>
        </w:rPr>
      </w:pPr>
      <w:bookmarkStart w:id="6" w:name="_Toc188998234"/>
      <w:r>
        <w:rPr>
          <w:lang w:val="el-GR"/>
        </w:rPr>
        <w:t>Γ</w:t>
      </w:r>
      <w:bookmarkEnd w:id="6"/>
    </w:p>
    <w:p w14:paraId="5251BB27" w14:textId="021988A0" w:rsidR="003679B4" w:rsidRDefault="004853A1" w:rsidP="00645593">
      <w:pPr>
        <w:jc w:val="both"/>
        <w:rPr>
          <w:lang w:val="el-GR"/>
        </w:rPr>
      </w:pPr>
      <w:r>
        <w:rPr>
          <w:lang w:val="el-GR"/>
        </w:rPr>
        <w:t xml:space="preserve">Για το τρίτο ερώτημα αυτής της εργασίας όπου έχει να κάνει με την πιθανότητα ανάμεσα σε δύο τιμές, υπολογίστηκε πρώτα η πιθανότητα με τη συνάρτηση </w:t>
      </w:r>
      <w:r>
        <w:t>NORM</w:t>
      </w:r>
      <w:r w:rsidRPr="004853A1">
        <w:rPr>
          <w:lang w:val="el-GR"/>
        </w:rPr>
        <w:t>.</w:t>
      </w:r>
      <w:r>
        <w:t>DI</w:t>
      </w:r>
      <w:r w:rsidR="006B0F99">
        <w:rPr>
          <w:lang w:val="el-GR"/>
        </w:rPr>
        <w:t xml:space="preserve"> με ορίσματα την</w:t>
      </w:r>
      <w:r>
        <w:rPr>
          <w:lang w:val="el-GR"/>
        </w:rPr>
        <w:t xml:space="preserve"> τιμή όπως αναφέρει η άσκηση</w:t>
      </w:r>
      <w:r w:rsidR="00621A71">
        <w:rPr>
          <w:lang w:val="el-GR"/>
        </w:rPr>
        <w:t xml:space="preserve"> την Τρίτη τιμή του δεύτερου δείγματος</w:t>
      </w:r>
      <w:r w:rsidR="006B0F99">
        <w:rPr>
          <w:lang w:val="el-GR"/>
        </w:rPr>
        <w:t xml:space="preserve"> και την τέταρτη τιμή του δεύτερου δείγματος. </w:t>
      </w:r>
    </w:p>
    <w:p w14:paraId="2A4EB568" w14:textId="63BF57BD" w:rsidR="009E4F3F" w:rsidRDefault="009E4F3F" w:rsidP="00645593">
      <w:pPr>
        <w:jc w:val="both"/>
        <w:rPr>
          <w:lang w:val="el-GR"/>
        </w:rPr>
      </w:pPr>
      <w:r>
        <w:rPr>
          <w:lang w:val="el-GR"/>
        </w:rPr>
        <w:t xml:space="preserve">Υπολογίστηκαν δύο πιθανότητες για το συγκεκριμένο ερώτημα. Πρώτα, υπολογίστηκε η πιθανότητα η μεταβλητή Χ να είναι μεγαλύτερη από την Τρίτη τιμή του δεύτερου δείγματος η οποία επέστρεψε τιμή ίση με </w:t>
      </w:r>
      <w:r w:rsidR="000F73B8">
        <w:rPr>
          <w:lang w:val="el-GR"/>
        </w:rPr>
        <w:t xml:space="preserve">0.246881883. Δεύτερον, υπολογίστηκε η πιθανότητα η μεταβλητή Χ να είναι μικρότερη από την τέταρτη τιμή του δεύτερου δείγματος η οποία έδωσε τιμή ίση με </w:t>
      </w:r>
      <w:r w:rsidR="009E0A74">
        <w:rPr>
          <w:lang w:val="el-GR"/>
        </w:rPr>
        <w:t xml:space="preserve">0.834804. </w:t>
      </w:r>
      <w:r w:rsidR="00AA537B">
        <w:rPr>
          <w:lang w:val="el-GR"/>
        </w:rPr>
        <w:t xml:space="preserve">Εν τέλη, η </w:t>
      </w:r>
      <w:r w:rsidR="00AA537B">
        <w:rPr>
          <w:lang w:val="el-GR"/>
        </w:rPr>
        <w:lastRenderedPageBreak/>
        <w:t>αφαίρεση αυτών των δύο τιμών μας δίνει την απάντηση για την εξής πιθανότητα και η τιμή της ισο</w:t>
      </w:r>
      <w:r w:rsidR="00BC77DA">
        <w:rPr>
          <w:lang w:val="el-GR"/>
        </w:rPr>
        <w:t>ύ</w:t>
      </w:r>
      <w:r w:rsidR="00AA537B">
        <w:rPr>
          <w:lang w:val="el-GR"/>
        </w:rPr>
        <w:t xml:space="preserve">ται με 0.587921776. </w:t>
      </w:r>
    </w:p>
    <w:p w14:paraId="5C0C2EBE" w14:textId="63BF57BD" w:rsidR="00A569C7" w:rsidRDefault="00A569C7" w:rsidP="00A569C7">
      <w:pPr>
        <w:pStyle w:val="Heading2"/>
        <w:rPr>
          <w:lang w:val="el-GR"/>
        </w:rPr>
      </w:pPr>
      <w:r>
        <w:rPr>
          <w:lang w:val="el-GR"/>
        </w:rPr>
        <w:t xml:space="preserve"> </w:t>
      </w:r>
      <w:bookmarkStart w:id="7" w:name="_Toc188998235"/>
      <w:r>
        <w:rPr>
          <w:lang w:val="el-GR"/>
        </w:rPr>
        <w:t>3</w:t>
      </w:r>
      <w:bookmarkEnd w:id="7"/>
    </w:p>
    <w:p w14:paraId="76E628CE" w14:textId="77777777" w:rsidR="00A569C7" w:rsidRPr="00A569C7" w:rsidRDefault="00A569C7" w:rsidP="00A569C7">
      <w:pPr>
        <w:rPr>
          <w:lang w:val="el-GR"/>
        </w:rPr>
      </w:pPr>
    </w:p>
    <w:p w14:paraId="4A61E0EB" w14:textId="0826F488" w:rsidR="000005B0" w:rsidRDefault="00696DB4" w:rsidP="00645593">
      <w:pPr>
        <w:jc w:val="both"/>
        <w:rPr>
          <w:lang w:val="el-GR"/>
        </w:rPr>
      </w:pPr>
      <w:r>
        <w:rPr>
          <w:lang w:val="el-GR"/>
        </w:rPr>
        <w:t xml:space="preserve">Για το ν υπολογισμό του διαστήματος εμπιστοσύνης του πρώτου δείγματος με διάστημα εμπιστοσύνης 92% έγινε χρήση με το </w:t>
      </w:r>
      <w:r>
        <w:t>Excel</w:t>
      </w:r>
      <w:r w:rsidRPr="00696DB4">
        <w:rPr>
          <w:lang w:val="el-GR"/>
        </w:rPr>
        <w:t xml:space="preserve">. </w:t>
      </w:r>
      <w:r>
        <w:rPr>
          <w:lang w:val="el-GR"/>
        </w:rPr>
        <w:t xml:space="preserve">Τα βήματα που ακολουθήθηκαν είναι </w:t>
      </w:r>
      <w:r>
        <w:t>Data</w:t>
      </w:r>
      <w:r w:rsidRPr="00090F7B">
        <w:rPr>
          <w:lang w:val="el-GR"/>
        </w:rPr>
        <w:t xml:space="preserve"> </w:t>
      </w:r>
      <w:r>
        <w:t>Analysis</w:t>
      </w:r>
      <w:r w:rsidR="00090F7B">
        <w:rPr>
          <w:lang w:val="el-GR"/>
        </w:rPr>
        <w:t xml:space="preserve"> και από την λίστα έγινε επιλογή </w:t>
      </w:r>
      <w:r w:rsidR="00090F7B">
        <w:t>Descriptive</w:t>
      </w:r>
      <w:r w:rsidR="00090F7B" w:rsidRPr="00090F7B">
        <w:rPr>
          <w:lang w:val="el-GR"/>
        </w:rPr>
        <w:t xml:space="preserve"> </w:t>
      </w:r>
      <w:r w:rsidR="00090F7B">
        <w:t>statistics</w:t>
      </w:r>
      <w:r w:rsidR="00BC57BF">
        <w:rPr>
          <w:lang w:val="el-GR"/>
        </w:rPr>
        <w:t xml:space="preserve">. Μετέπειτα, στο </w:t>
      </w:r>
      <w:r w:rsidR="00BC57BF">
        <w:t>Input</w:t>
      </w:r>
      <w:r w:rsidR="00BC57BF" w:rsidRPr="00C8655D">
        <w:rPr>
          <w:lang w:val="el-GR"/>
        </w:rPr>
        <w:t xml:space="preserve"> </w:t>
      </w:r>
      <w:r w:rsidR="00BC57BF">
        <w:t>Range</w:t>
      </w:r>
      <w:r w:rsidR="00BC57BF" w:rsidRPr="00C8655D">
        <w:rPr>
          <w:lang w:val="el-GR"/>
        </w:rPr>
        <w:t xml:space="preserve"> </w:t>
      </w:r>
      <w:r w:rsidR="00BC57BF">
        <w:rPr>
          <w:lang w:val="el-GR"/>
        </w:rPr>
        <w:t xml:space="preserve">έβαλα όλες τιμές του πρώτου δείγματος </w:t>
      </w:r>
      <w:r w:rsidR="00C8655D">
        <w:rPr>
          <w:lang w:val="el-GR"/>
        </w:rPr>
        <w:t xml:space="preserve">και πάτησα τικ στο </w:t>
      </w:r>
      <w:r w:rsidR="00C8655D">
        <w:t>Summary</w:t>
      </w:r>
      <w:r w:rsidR="00C8655D" w:rsidRPr="00C8655D">
        <w:rPr>
          <w:lang w:val="el-GR"/>
        </w:rPr>
        <w:t xml:space="preserve"> </w:t>
      </w:r>
      <w:r w:rsidR="00C8655D">
        <w:t>Statistics</w:t>
      </w:r>
      <w:r w:rsidR="00C8655D" w:rsidRPr="00C8655D">
        <w:rPr>
          <w:lang w:val="el-GR"/>
        </w:rPr>
        <w:t xml:space="preserve"> </w:t>
      </w:r>
      <w:r w:rsidR="00C8655D">
        <w:rPr>
          <w:lang w:val="el-GR"/>
        </w:rPr>
        <w:t xml:space="preserve">και </w:t>
      </w:r>
      <w:r w:rsidR="00C8655D">
        <w:t>Confidence</w:t>
      </w:r>
      <w:r w:rsidR="00C8655D" w:rsidRPr="00C8655D">
        <w:rPr>
          <w:lang w:val="el-GR"/>
        </w:rPr>
        <w:t xml:space="preserve"> </w:t>
      </w:r>
      <w:r w:rsidR="00C8655D">
        <w:t>level</w:t>
      </w:r>
      <w:r w:rsidR="00C8655D" w:rsidRPr="00C8655D">
        <w:rPr>
          <w:lang w:val="el-GR"/>
        </w:rPr>
        <w:t xml:space="preserve"> </w:t>
      </w:r>
      <w:r w:rsidR="00C8655D">
        <w:t>for</w:t>
      </w:r>
      <w:r w:rsidR="00C8655D" w:rsidRPr="00C8655D">
        <w:rPr>
          <w:lang w:val="el-GR"/>
        </w:rPr>
        <w:t xml:space="preserve"> </w:t>
      </w:r>
      <w:r w:rsidR="00C8655D">
        <w:t>mean</w:t>
      </w:r>
      <w:r w:rsidR="00C8655D" w:rsidRPr="00C8655D">
        <w:rPr>
          <w:lang w:val="el-GR"/>
        </w:rPr>
        <w:t xml:space="preserve"> </w:t>
      </w:r>
      <w:r w:rsidR="00C8655D">
        <w:rPr>
          <w:lang w:val="el-GR"/>
        </w:rPr>
        <w:t xml:space="preserve">ισούται με </w:t>
      </w:r>
      <w:r w:rsidR="00A00C45">
        <w:rPr>
          <w:lang w:val="el-GR"/>
        </w:rPr>
        <w:t xml:space="preserve">92% γιατί αυτό μου ζητάει η άσκηση. </w:t>
      </w:r>
      <w:r w:rsidR="003D11E0">
        <w:rPr>
          <w:lang w:val="el-GR"/>
        </w:rPr>
        <w:t>Ο εξής πίνακας δημιουργήθηκε</w:t>
      </w:r>
    </w:p>
    <w:tbl>
      <w:tblPr>
        <w:tblW w:w="3099" w:type="dxa"/>
        <w:tblLook w:val="04A0" w:firstRow="1" w:lastRow="0" w:firstColumn="1" w:lastColumn="0" w:noHBand="0" w:noVBand="1"/>
      </w:tblPr>
      <w:tblGrid>
        <w:gridCol w:w="2232"/>
        <w:gridCol w:w="1053"/>
      </w:tblGrid>
      <w:tr w:rsidR="00A81E26" w:rsidRPr="00A81E26" w14:paraId="613AD27A" w14:textId="77777777" w:rsidTr="00A81E26">
        <w:trPr>
          <w:trHeight w:val="288"/>
        </w:trPr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37ACC" w14:textId="77777777" w:rsidR="00A81E26" w:rsidRPr="00A81E26" w:rsidRDefault="00A81E26" w:rsidP="00A8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Column1</w:t>
            </w:r>
          </w:p>
        </w:tc>
      </w:tr>
      <w:tr w:rsidR="00A81E26" w:rsidRPr="00A81E26" w14:paraId="1BAFA0E8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184" w14:textId="77777777" w:rsidR="00A81E26" w:rsidRPr="00A81E26" w:rsidRDefault="00A81E26" w:rsidP="00A8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6DB6" w14:textId="77777777" w:rsidR="00A81E26" w:rsidRPr="00A81E26" w:rsidRDefault="00A81E26" w:rsidP="00A81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81E26" w:rsidRPr="00A81E26" w14:paraId="7459AF4B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A31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F55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</w:tr>
      <w:tr w:rsidR="00A81E26" w:rsidRPr="00A81E26" w14:paraId="248CF655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D445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701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31342</w:t>
            </w:r>
          </w:p>
        </w:tc>
      </w:tr>
      <w:tr w:rsidR="00A81E26" w:rsidRPr="00A81E26" w14:paraId="56AA666F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F3F8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49D0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0208</w:t>
            </w:r>
          </w:p>
        </w:tc>
      </w:tr>
      <w:tr w:rsidR="00A81E26" w:rsidRPr="00A81E26" w14:paraId="7B710648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A12A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73A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90013</w:t>
            </w:r>
          </w:p>
        </w:tc>
      </w:tr>
      <w:tr w:rsidR="00A81E26" w:rsidRPr="00A81E26" w14:paraId="678BD209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AC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4758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064017</w:t>
            </w:r>
          </w:p>
        </w:tc>
      </w:tr>
      <w:tr w:rsidR="00A81E26" w:rsidRPr="00A81E26" w14:paraId="3ABF8424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7FA7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872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564</w:t>
            </w:r>
          </w:p>
        </w:tc>
      </w:tr>
      <w:tr w:rsidR="00A81E26" w:rsidRPr="00A81E26" w14:paraId="1EEE3ABF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40A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11B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48651</w:t>
            </w:r>
          </w:p>
        </w:tc>
      </w:tr>
      <w:tr w:rsidR="00A81E26" w:rsidRPr="00A81E26" w14:paraId="6C209828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53C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C17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79603</w:t>
            </w:r>
          </w:p>
        </w:tc>
      </w:tr>
      <w:tr w:rsidR="00A81E26" w:rsidRPr="00A81E26" w14:paraId="2DA28930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383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188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.97932</w:t>
            </w:r>
          </w:p>
        </w:tc>
      </w:tr>
      <w:tr w:rsidR="00A81E26" w:rsidRPr="00A81E26" w14:paraId="1A4D7414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B48D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7550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5.5006</w:t>
            </w:r>
          </w:p>
        </w:tc>
      </w:tr>
      <w:tr w:rsidR="00A81E26" w:rsidRPr="00A81E26" w14:paraId="541DA13E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A0A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8302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.47876</w:t>
            </w:r>
          </w:p>
        </w:tc>
      </w:tr>
      <w:tr w:rsidR="00A81E26" w:rsidRPr="00A81E26" w14:paraId="62AFCAC9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A63C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160D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34.9467</w:t>
            </w:r>
          </w:p>
        </w:tc>
      </w:tr>
      <w:tr w:rsidR="00A81E26" w:rsidRPr="00A81E26" w14:paraId="5871A105" w14:textId="77777777" w:rsidTr="00A81E26">
        <w:trPr>
          <w:trHeight w:val="288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79A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259B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A81E26" w:rsidRPr="00A81E26" w14:paraId="11A110C6" w14:textId="77777777" w:rsidTr="00A81E26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245F" w14:textId="77777777" w:rsidR="00A81E26" w:rsidRPr="00A81E26" w:rsidRDefault="00A81E26" w:rsidP="00A8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fidence </w:t>
            </w:r>
            <w:proofErr w:type="gramStart"/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vel(</w:t>
            </w:r>
            <w:proofErr w:type="gramEnd"/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2.0%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0509" w14:textId="77777777" w:rsidR="00A81E26" w:rsidRPr="00A81E26" w:rsidRDefault="00A81E26" w:rsidP="00A81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81E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33484</w:t>
            </w:r>
          </w:p>
        </w:tc>
      </w:tr>
    </w:tbl>
    <w:p w14:paraId="1BC20F6E" w14:textId="77777777" w:rsidR="00A81E26" w:rsidRDefault="00A81E26" w:rsidP="000005B0">
      <w:pPr>
        <w:rPr>
          <w:lang w:val="el-GR"/>
        </w:rPr>
      </w:pPr>
    </w:p>
    <w:p w14:paraId="76A95A61" w14:textId="0F92F03D" w:rsidR="00A81E26" w:rsidRDefault="00A81E26" w:rsidP="00645593">
      <w:pPr>
        <w:jc w:val="both"/>
        <w:rPr>
          <w:lang w:val="el-GR"/>
        </w:rPr>
      </w:pPr>
      <w:r>
        <w:rPr>
          <w:lang w:val="el-GR"/>
        </w:rPr>
        <w:t xml:space="preserve">Όπου δείχνει την μέση τιμή ίση με -0.12009, το τυπικό σφάλμα ίσο με 0.531342, τη διάμεσος ίση με -0.0208 και το </w:t>
      </w:r>
      <w:r>
        <w:rPr>
          <w:lang w:val="en-GB"/>
        </w:rPr>
        <w:t>mode</w:t>
      </w:r>
      <w:r w:rsidRPr="00A81E26">
        <w:rPr>
          <w:lang w:val="el-GR"/>
        </w:rPr>
        <w:t xml:space="preserve"> </w:t>
      </w:r>
      <w:r>
        <w:rPr>
          <w:lang w:val="el-GR"/>
        </w:rPr>
        <w:t xml:space="preserve">ίσο με 2.90013. Η τυπική απόκλιση ίση με 9.06401. </w:t>
      </w:r>
      <w:r w:rsidR="004530F8">
        <w:rPr>
          <w:lang w:val="el-GR"/>
        </w:rPr>
        <w:t xml:space="preserve">Όσον αφορά την ασυμμετρία του δείγματος η </w:t>
      </w:r>
      <w:r w:rsidR="004530F8">
        <w:t>kurtosis</w:t>
      </w:r>
      <w:r w:rsidR="004530F8" w:rsidRPr="004530F8">
        <w:rPr>
          <w:lang w:val="el-GR"/>
        </w:rPr>
        <w:t xml:space="preserve"> </w:t>
      </w:r>
      <w:r w:rsidR="004530F8">
        <w:rPr>
          <w:lang w:val="el-GR"/>
        </w:rPr>
        <w:t xml:space="preserve">ισούται με 0.048651 και το </w:t>
      </w:r>
      <w:r w:rsidR="004530F8">
        <w:t>skewness</w:t>
      </w:r>
      <w:r w:rsidR="004530F8" w:rsidRPr="004530F8">
        <w:rPr>
          <w:lang w:val="el-GR"/>
        </w:rPr>
        <w:t xml:space="preserve"> </w:t>
      </w:r>
      <w:r w:rsidR="004530F8">
        <w:rPr>
          <w:lang w:val="el-GR"/>
        </w:rPr>
        <w:t xml:space="preserve">ισούται με </w:t>
      </w:r>
      <w:r w:rsidR="004530F8" w:rsidRPr="004530F8">
        <w:rPr>
          <w:lang w:val="el-GR"/>
        </w:rPr>
        <w:t xml:space="preserve">0.079603. </w:t>
      </w:r>
      <w:r w:rsidR="000F7401">
        <w:rPr>
          <w:lang w:val="el-GR"/>
        </w:rPr>
        <w:t xml:space="preserve">Το εύρος των τιμών ισούται με 50.97932 με ελάχιστη </w:t>
      </w:r>
      <w:proofErr w:type="spellStart"/>
      <w:r w:rsidR="000F7401">
        <w:rPr>
          <w:lang w:val="el-GR"/>
        </w:rPr>
        <w:t>τιμη</w:t>
      </w:r>
      <w:proofErr w:type="spellEnd"/>
      <w:r w:rsidR="000F7401">
        <w:rPr>
          <w:lang w:val="el-GR"/>
        </w:rPr>
        <w:t xml:space="preserve"> ίση με -25.5006 και μεγαλύτερη τιμή 25.47876. Το άθροισμα ισούται με -34.9467 και το πλήθος των τιμών ισούται με 291. </w:t>
      </w:r>
      <w:r w:rsidR="00440B2B">
        <w:rPr>
          <w:lang w:val="el-GR"/>
        </w:rPr>
        <w:t xml:space="preserve">Το διάστημα εμπιστοσύνης όπως ορίστηκε στο </w:t>
      </w:r>
      <w:r w:rsidR="00440B2B">
        <w:t>Excel</w:t>
      </w:r>
      <w:r w:rsidR="00440B2B" w:rsidRPr="00440B2B">
        <w:rPr>
          <w:lang w:val="el-GR"/>
        </w:rPr>
        <w:t xml:space="preserve"> </w:t>
      </w:r>
      <w:r w:rsidR="00440B2B">
        <w:rPr>
          <w:lang w:val="el-GR"/>
        </w:rPr>
        <w:t xml:space="preserve">είναι ίσο με 92% διαφορετικά ίσο με 0.933484. </w:t>
      </w:r>
    </w:p>
    <w:p w14:paraId="0894A3C9" w14:textId="495C048D" w:rsidR="00CD1FB1" w:rsidRDefault="00CD1FB1" w:rsidP="00CD1FB1">
      <w:pPr>
        <w:pStyle w:val="Heading2"/>
        <w:rPr>
          <w:lang w:val="el-GR"/>
        </w:rPr>
      </w:pPr>
      <w:bookmarkStart w:id="8" w:name="_Toc188998236"/>
      <w:r>
        <w:rPr>
          <w:lang w:val="el-GR"/>
        </w:rPr>
        <w:t>4</w:t>
      </w:r>
      <w:bookmarkEnd w:id="8"/>
    </w:p>
    <w:p w14:paraId="04B477CF" w14:textId="66E0494D" w:rsidR="00CD1FB1" w:rsidRDefault="002801E0" w:rsidP="00645593">
      <w:pPr>
        <w:jc w:val="both"/>
        <w:rPr>
          <w:lang w:val="el-GR"/>
        </w:rPr>
      </w:pPr>
      <w:r>
        <w:rPr>
          <w:lang w:val="el-GR"/>
        </w:rPr>
        <w:t xml:space="preserve">Για τον υπολογισμό του διαστήματος εμπιστοσύνης της διαφοράς μ1-μ2 σε επίπεδο εμπιστοσύνης 96% υπολογίστηκαν τρία διαφορετικά στατιστικά μοντέλα. </w:t>
      </w:r>
      <w:r w:rsidR="005A6C64">
        <w:rPr>
          <w:lang w:val="el-GR"/>
        </w:rPr>
        <w:t xml:space="preserve">Το πρώτο στατιστικό μοντέλο που υλοποιήθηκε κάνοντας τα εξής βήματα στο </w:t>
      </w:r>
      <w:r w:rsidR="005A6C64">
        <w:t>Excel</w:t>
      </w:r>
      <w:r w:rsidR="005A6C64" w:rsidRPr="005A6C64">
        <w:rPr>
          <w:lang w:val="el-GR"/>
        </w:rPr>
        <w:t xml:space="preserve"> </w:t>
      </w:r>
      <w:r w:rsidR="005A6C64">
        <w:rPr>
          <w:lang w:val="el-GR"/>
        </w:rPr>
        <w:t xml:space="preserve">είναι </w:t>
      </w:r>
      <w:r w:rsidR="004B60FC">
        <w:t>Data</w:t>
      </w:r>
      <w:r w:rsidR="004B60FC" w:rsidRPr="004B60FC">
        <w:rPr>
          <w:lang w:val="el-GR"/>
        </w:rPr>
        <w:t xml:space="preserve"> </w:t>
      </w:r>
      <w:r w:rsidR="004B60FC">
        <w:t>Analysis</w:t>
      </w:r>
      <w:r w:rsidR="004B60FC" w:rsidRPr="004B60FC">
        <w:rPr>
          <w:lang w:val="el-GR"/>
        </w:rPr>
        <w:t xml:space="preserve"> </w:t>
      </w:r>
      <w:r w:rsidR="004B60FC">
        <w:rPr>
          <w:lang w:val="el-GR"/>
        </w:rPr>
        <w:t xml:space="preserve">και μετά από τη λίστα επιλέχθηκε η επιλογή </w:t>
      </w:r>
      <w:r w:rsidR="00DD1F94">
        <w:rPr>
          <w:lang w:val="en-GB"/>
        </w:rPr>
        <w:t>t</w:t>
      </w:r>
      <w:r w:rsidR="00DD1F94" w:rsidRPr="00DD1F94">
        <w:rPr>
          <w:lang w:val="el-GR"/>
        </w:rPr>
        <w:t>-</w:t>
      </w:r>
      <w:r w:rsidR="00DD1F94">
        <w:rPr>
          <w:lang w:val="en-GB"/>
        </w:rPr>
        <w:t>test</w:t>
      </w:r>
      <w:r w:rsidR="00DD1F94" w:rsidRPr="00DD1F94">
        <w:rPr>
          <w:lang w:val="el-GR"/>
        </w:rPr>
        <w:t xml:space="preserve"> </w:t>
      </w:r>
      <w:r w:rsidR="00DD1F94">
        <w:rPr>
          <w:lang w:val="en-GB"/>
        </w:rPr>
        <w:t>two</w:t>
      </w:r>
      <w:r w:rsidR="00DD1F94" w:rsidRPr="00DD1F94">
        <w:rPr>
          <w:lang w:val="el-GR"/>
        </w:rPr>
        <w:t xml:space="preserve"> </w:t>
      </w:r>
      <w:r w:rsidR="00DD1F94">
        <w:rPr>
          <w:lang w:val="en-GB"/>
        </w:rPr>
        <w:t>sample</w:t>
      </w:r>
      <w:r w:rsidR="00DD1F94" w:rsidRPr="00DD1F94">
        <w:rPr>
          <w:lang w:val="el-GR"/>
        </w:rPr>
        <w:t xml:space="preserve"> </w:t>
      </w:r>
      <w:r w:rsidR="00DD1F94">
        <w:rPr>
          <w:lang w:val="en-GB"/>
        </w:rPr>
        <w:t>assuming</w:t>
      </w:r>
      <w:r w:rsidR="00DD1F94" w:rsidRPr="00DD1F94">
        <w:rPr>
          <w:lang w:val="el-GR"/>
        </w:rPr>
        <w:t xml:space="preserve"> </w:t>
      </w:r>
      <w:r w:rsidR="00DD1F94">
        <w:rPr>
          <w:lang w:val="en-GB"/>
        </w:rPr>
        <w:t>equal</w:t>
      </w:r>
      <w:r w:rsidR="00DD1F94" w:rsidRPr="00DD1F94">
        <w:rPr>
          <w:lang w:val="el-GR"/>
        </w:rPr>
        <w:t xml:space="preserve"> </w:t>
      </w:r>
      <w:r w:rsidR="00DD1F94">
        <w:rPr>
          <w:lang w:val="en-GB"/>
        </w:rPr>
        <w:t>variances</w:t>
      </w:r>
      <w:r w:rsidR="00DD1F94" w:rsidRPr="00DD1F94">
        <w:rPr>
          <w:lang w:val="el-GR"/>
        </w:rPr>
        <w:t xml:space="preserve">. </w:t>
      </w:r>
      <w:r w:rsidR="00DD1F94">
        <w:rPr>
          <w:lang w:val="el-GR"/>
        </w:rPr>
        <w:t>Οι τιμές που δόθηκαν αναπαρίστανται στον εξής πίνακα</w:t>
      </w: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1053"/>
      </w:tblGrid>
      <w:tr w:rsidR="005300BA" w:rsidRPr="005300BA" w14:paraId="74CC8ECA" w14:textId="77777777" w:rsidTr="005300BA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4E62" w14:textId="77777777" w:rsidR="005300BA" w:rsidRPr="005300BA" w:rsidRDefault="005300BA" w:rsidP="00530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EC55" w14:textId="77777777" w:rsidR="005300BA" w:rsidRPr="005300BA" w:rsidRDefault="005300BA" w:rsidP="00530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B2D7B" w14:textId="77777777" w:rsidR="005300BA" w:rsidRPr="005300BA" w:rsidRDefault="005300BA" w:rsidP="00530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5300BA" w:rsidRPr="005300BA" w14:paraId="5B0EC4D9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C3AE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E46C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087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</w:tr>
      <w:tr w:rsidR="005300BA" w:rsidRPr="005300BA" w14:paraId="21E3003E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F73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07B7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E8A0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24393</w:t>
            </w:r>
          </w:p>
        </w:tc>
      </w:tr>
      <w:tr w:rsidR="005300BA" w:rsidRPr="005300BA" w14:paraId="6DB6A8FA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442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FA5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BB92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5300BA" w:rsidRPr="005300BA" w14:paraId="027141BF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FF7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oled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4FF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.2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524E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30BBA5F6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3D5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C1B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0D9A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365916BD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A01E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58E5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34C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2FAB6122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91E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S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02C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3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4BE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080F4B45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3376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1519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1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B1D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1F055AC8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407A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AD0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753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DD3D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4C5EAF51" w14:textId="77777777" w:rsidTr="005300BA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A9B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EE1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2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BE05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300BA" w:rsidRPr="005300BA" w14:paraId="7E2112F8" w14:textId="77777777" w:rsidTr="005300BA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6AC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362EE" w14:textId="77777777" w:rsidR="005300BA" w:rsidRPr="005300BA" w:rsidRDefault="005300BA" w:rsidP="00530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5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1442" w14:textId="77777777" w:rsidR="005300BA" w:rsidRPr="005300BA" w:rsidRDefault="005300BA" w:rsidP="00530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0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6E0F739" w14:textId="77777777" w:rsidR="005300BA" w:rsidRDefault="005300BA" w:rsidP="00CD1FB1">
      <w:pPr>
        <w:rPr>
          <w:lang w:val="el-GR"/>
        </w:rPr>
      </w:pPr>
    </w:p>
    <w:p w14:paraId="3120C4EC" w14:textId="0E570EC3" w:rsidR="00C87313" w:rsidRPr="003348CE" w:rsidRDefault="00C87313" w:rsidP="00645593">
      <w:pPr>
        <w:jc w:val="both"/>
        <w:rPr>
          <w:lang w:val="el-GR"/>
        </w:rPr>
      </w:pPr>
      <w:r>
        <w:rPr>
          <w:lang w:val="el-GR"/>
        </w:rPr>
        <w:t xml:space="preserve">Μετέπειτα, για την πλήρη εικόνα των στατιστικών μοντέλων έγινε υλοποίηση του στατιστικού μοντέλου </w:t>
      </w:r>
      <w:r>
        <w:t>t</w:t>
      </w:r>
      <w:r w:rsidRPr="00C87313">
        <w:rPr>
          <w:lang w:val="el-GR"/>
        </w:rPr>
        <w:t>-</w:t>
      </w:r>
      <w:r>
        <w:t>test</w:t>
      </w:r>
      <w:r w:rsidRPr="00C87313">
        <w:rPr>
          <w:lang w:val="el-GR"/>
        </w:rPr>
        <w:t xml:space="preserve"> </w:t>
      </w:r>
      <w:r>
        <w:t>two</w:t>
      </w:r>
      <w:r w:rsidRPr="00C87313">
        <w:rPr>
          <w:lang w:val="el-GR"/>
        </w:rPr>
        <w:t xml:space="preserve"> </w:t>
      </w:r>
      <w:r>
        <w:t>sample</w:t>
      </w:r>
      <w:r w:rsidRPr="00C87313">
        <w:rPr>
          <w:lang w:val="el-GR"/>
        </w:rPr>
        <w:t xml:space="preserve"> </w:t>
      </w:r>
      <w:r>
        <w:t>assuming</w:t>
      </w:r>
      <w:r w:rsidRPr="00C87313">
        <w:rPr>
          <w:lang w:val="el-GR"/>
        </w:rPr>
        <w:t xml:space="preserve"> </w:t>
      </w:r>
      <w:r>
        <w:t>unequal</w:t>
      </w:r>
      <w:r w:rsidRPr="00C87313">
        <w:rPr>
          <w:lang w:val="el-GR"/>
        </w:rPr>
        <w:t xml:space="preserve"> </w:t>
      </w:r>
      <w:r>
        <w:t>variances</w:t>
      </w:r>
      <w:r w:rsidRPr="00C87313">
        <w:rPr>
          <w:lang w:val="el-GR"/>
        </w:rPr>
        <w:t xml:space="preserve"> </w:t>
      </w:r>
      <w:r>
        <w:rPr>
          <w:lang w:val="el-GR"/>
        </w:rPr>
        <w:t>και οι τιμές που δίνονται φαίνονται στον εξής πίνακα. Η</w:t>
      </w:r>
      <w:r w:rsidRPr="00C87313">
        <w:t xml:space="preserve"> </w:t>
      </w:r>
      <w:r>
        <w:rPr>
          <w:lang w:val="el-GR"/>
        </w:rPr>
        <w:t>επιλογή</w:t>
      </w:r>
      <w:r w:rsidRPr="00C87313">
        <w:t xml:space="preserve"> </w:t>
      </w:r>
      <w:r>
        <w:rPr>
          <w:lang w:val="el-GR"/>
        </w:rPr>
        <w:t>αυτή</w:t>
      </w:r>
      <w:r w:rsidRPr="00C87313">
        <w:t xml:space="preserve"> </w:t>
      </w:r>
      <w:r>
        <w:rPr>
          <w:lang w:val="el-GR"/>
        </w:rPr>
        <w:t>έγινε</w:t>
      </w:r>
      <w:r w:rsidRPr="00C87313">
        <w:t xml:space="preserve"> </w:t>
      </w:r>
      <w:r>
        <w:rPr>
          <w:lang w:val="el-GR"/>
        </w:rPr>
        <w:t>στο</w:t>
      </w:r>
      <w:r w:rsidRPr="00C87313">
        <w:t xml:space="preserve"> </w:t>
      </w:r>
      <w:r>
        <w:rPr>
          <w:lang w:val="en-GB"/>
        </w:rPr>
        <w:t>Excel</w:t>
      </w:r>
      <w:r w:rsidRPr="00C87313">
        <w:t xml:space="preserve"> </w:t>
      </w:r>
      <w:r>
        <w:rPr>
          <w:lang w:val="el-GR"/>
        </w:rPr>
        <w:t>με</w:t>
      </w:r>
      <w:r w:rsidRPr="00C87313">
        <w:t xml:space="preserve"> </w:t>
      </w:r>
      <w:r>
        <w:rPr>
          <w:lang w:val="el-GR"/>
        </w:rPr>
        <w:t>το</w:t>
      </w:r>
      <w:r w:rsidRPr="00C87313">
        <w:t xml:space="preserve"> </w:t>
      </w:r>
      <w:r>
        <w:t>Data</w:t>
      </w:r>
      <w:r w:rsidRPr="00C87313">
        <w:t xml:space="preserve"> </w:t>
      </w:r>
      <w:r>
        <w:t>Analysis</w:t>
      </w:r>
      <w:r w:rsidRPr="00C87313">
        <w:t xml:space="preserve"> </w:t>
      </w:r>
      <w:r>
        <w:rPr>
          <w:lang w:val="el-GR"/>
        </w:rPr>
        <w:t>μετέπειτα</w:t>
      </w:r>
      <w:r w:rsidRPr="00C87313">
        <w:t xml:space="preserve"> </w:t>
      </w:r>
      <w:r>
        <w:rPr>
          <w:lang w:val="en-GB"/>
        </w:rPr>
        <w:t>t</w:t>
      </w:r>
      <w:r w:rsidRPr="00C87313">
        <w:t>-</w:t>
      </w:r>
      <w:r>
        <w:rPr>
          <w:lang w:val="en-GB"/>
        </w:rPr>
        <w:t>test</w:t>
      </w:r>
      <w:r w:rsidRPr="00C87313">
        <w:t xml:space="preserve"> </w:t>
      </w:r>
      <w:r>
        <w:rPr>
          <w:lang w:val="en-GB"/>
        </w:rPr>
        <w:t>sample</w:t>
      </w:r>
      <w:r w:rsidRPr="00C87313">
        <w:t xml:space="preserve"> </w:t>
      </w:r>
      <w:r>
        <w:rPr>
          <w:lang w:val="en-GB"/>
        </w:rPr>
        <w:t>assuming</w:t>
      </w:r>
      <w:r w:rsidRPr="00C87313">
        <w:t xml:space="preserve"> </w:t>
      </w:r>
      <w:r>
        <w:rPr>
          <w:lang w:val="en-GB"/>
        </w:rPr>
        <w:t xml:space="preserve">unequal variances. </w:t>
      </w:r>
      <w:r w:rsidR="003C17D8">
        <w:rPr>
          <w:lang w:val="el-GR"/>
        </w:rPr>
        <w:t xml:space="preserve">Στο </w:t>
      </w:r>
      <w:r w:rsidR="003C17D8">
        <w:t>variable</w:t>
      </w:r>
      <w:r w:rsidR="003C17D8" w:rsidRPr="003C17D8">
        <w:rPr>
          <w:lang w:val="el-GR"/>
        </w:rPr>
        <w:t xml:space="preserve"> 1 </w:t>
      </w:r>
      <w:r w:rsidR="003C17D8">
        <w:rPr>
          <w:lang w:val="el-GR"/>
        </w:rPr>
        <w:t xml:space="preserve">επιλέχθηκαν οι τιμές της μεταβλητής Χ1, στο </w:t>
      </w:r>
      <w:r w:rsidR="003C17D8">
        <w:t>variable</w:t>
      </w:r>
      <w:r w:rsidR="003C17D8" w:rsidRPr="003C17D8">
        <w:rPr>
          <w:lang w:val="el-GR"/>
        </w:rPr>
        <w:t xml:space="preserve"> 2 </w:t>
      </w:r>
      <w:r w:rsidR="003C17D8">
        <w:rPr>
          <w:lang w:val="el-GR"/>
        </w:rPr>
        <w:t xml:space="preserve">επιλέχθηκαν οι τιμές Χ2. </w:t>
      </w:r>
      <w:r w:rsidR="003348CE">
        <w:rPr>
          <w:lang w:val="el-GR"/>
        </w:rPr>
        <w:t xml:space="preserve">Στην τιμή </w:t>
      </w:r>
      <w:r w:rsidR="003348CE">
        <w:t xml:space="preserve">alpha </w:t>
      </w:r>
      <w:r w:rsidR="003348CE">
        <w:rPr>
          <w:lang w:val="el-GR"/>
        </w:rPr>
        <w:t xml:space="preserve">καταχωρήθηκε η τιμή </w:t>
      </w:r>
      <w:r w:rsidR="00597793">
        <w:rPr>
          <w:lang w:val="el-GR"/>
        </w:rPr>
        <w:t xml:space="preserve">0.04. </w:t>
      </w: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1053"/>
      </w:tblGrid>
      <w:tr w:rsidR="00C87313" w:rsidRPr="00C87313" w14:paraId="0EF0413E" w14:textId="77777777" w:rsidTr="00C87313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7214A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l-GR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D18D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D481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C87313" w:rsidRPr="00C87313" w14:paraId="1083A571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C0D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EDC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0A57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</w:tr>
      <w:tr w:rsidR="00C87313" w:rsidRPr="00C87313" w14:paraId="3284F9BC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104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C70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131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24393</w:t>
            </w:r>
          </w:p>
        </w:tc>
      </w:tr>
      <w:tr w:rsidR="00C87313" w:rsidRPr="00C87313" w14:paraId="350E86A4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F55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B825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C3B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C87313" w:rsidRPr="00C87313" w14:paraId="5DD8E7F8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7F1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4B2B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750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728CD22C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21D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F764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D8A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1805DE5E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E749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S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9463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3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500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3CC2E902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8CEC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C3B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1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0CBF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294CD277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19A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C8C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753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6B44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4F72DF88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F301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23AF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2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4DE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75E7B977" w14:textId="77777777" w:rsidTr="00C87313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637CE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793AD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5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5CBE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EA9A66F" w14:textId="77777777" w:rsidR="00C87313" w:rsidRDefault="00C87313" w:rsidP="00CD1FB1">
      <w:pPr>
        <w:rPr>
          <w:lang w:val="el-GR"/>
        </w:rPr>
      </w:pPr>
    </w:p>
    <w:p w14:paraId="34C7C96B" w14:textId="4DB0567D" w:rsidR="00C87313" w:rsidRPr="00EB732A" w:rsidRDefault="00C87313" w:rsidP="00645593">
      <w:pPr>
        <w:jc w:val="both"/>
        <w:rPr>
          <w:lang w:val="el-GR"/>
        </w:rPr>
      </w:pPr>
      <w:r>
        <w:rPr>
          <w:lang w:val="el-GR"/>
        </w:rPr>
        <w:t xml:space="preserve">Στη συνέχεια το τρίτο και τελευταίο στατιστικό μοντέλο που υλοποιήθηκε είναι το </w:t>
      </w:r>
      <w:r>
        <w:t>z</w:t>
      </w:r>
      <w:r w:rsidRPr="00C87313">
        <w:rPr>
          <w:lang w:val="el-GR"/>
        </w:rPr>
        <w:t>-</w:t>
      </w:r>
      <w:r>
        <w:t>test</w:t>
      </w:r>
      <w:r w:rsidRPr="00C87313">
        <w:rPr>
          <w:lang w:val="el-GR"/>
        </w:rPr>
        <w:t xml:space="preserve"> </w:t>
      </w:r>
      <w:r>
        <w:t>Two</w:t>
      </w:r>
      <w:r w:rsidRPr="00C87313">
        <w:rPr>
          <w:lang w:val="el-GR"/>
        </w:rPr>
        <w:t xml:space="preserve"> </w:t>
      </w:r>
      <w:r>
        <w:t>sample</w:t>
      </w:r>
      <w:r w:rsidRPr="00C87313">
        <w:rPr>
          <w:lang w:val="el-GR"/>
        </w:rPr>
        <w:t xml:space="preserve"> </w:t>
      </w:r>
      <w:r>
        <w:t>for</w:t>
      </w:r>
      <w:r w:rsidRPr="00C87313">
        <w:rPr>
          <w:lang w:val="el-GR"/>
        </w:rPr>
        <w:t xml:space="preserve"> </w:t>
      </w:r>
      <w:r>
        <w:t>means</w:t>
      </w:r>
      <w:r w:rsidRPr="00C87313">
        <w:rPr>
          <w:lang w:val="el-GR"/>
        </w:rPr>
        <w:t xml:space="preserve"> </w:t>
      </w:r>
      <w:r>
        <w:rPr>
          <w:lang w:val="el-GR"/>
        </w:rPr>
        <w:t>όπου οι τιμές αναπαρίστανται στον εξής πίνακα</w:t>
      </w:r>
      <w:r w:rsidR="00B34EF3">
        <w:rPr>
          <w:lang w:val="el-GR"/>
        </w:rPr>
        <w:t xml:space="preserve">. Η υλοποίηση του </w:t>
      </w:r>
      <w:r w:rsidR="00B34EF3">
        <w:t>z</w:t>
      </w:r>
      <w:r w:rsidR="00B34EF3" w:rsidRPr="00B34EF3">
        <w:rPr>
          <w:lang w:val="el-GR"/>
        </w:rPr>
        <w:t>-</w:t>
      </w:r>
      <w:r w:rsidR="00B34EF3">
        <w:t>test</w:t>
      </w:r>
      <w:r w:rsidR="00B34EF3" w:rsidRPr="00B34EF3">
        <w:rPr>
          <w:lang w:val="el-GR"/>
        </w:rPr>
        <w:t xml:space="preserve"> </w:t>
      </w:r>
      <w:r w:rsidR="00B34EF3">
        <w:rPr>
          <w:lang w:val="el-GR"/>
        </w:rPr>
        <w:t xml:space="preserve">έγινε με </w:t>
      </w:r>
      <w:r w:rsidR="00B34EF3">
        <w:t>Data</w:t>
      </w:r>
      <w:r w:rsidR="00B34EF3" w:rsidRPr="00B34EF3">
        <w:rPr>
          <w:lang w:val="el-GR"/>
        </w:rPr>
        <w:t xml:space="preserve"> </w:t>
      </w:r>
      <w:r w:rsidR="00B34EF3">
        <w:t>Analysis</w:t>
      </w:r>
      <w:r w:rsidR="00B34EF3" w:rsidRPr="00B34EF3">
        <w:rPr>
          <w:lang w:val="el-GR"/>
        </w:rPr>
        <w:t xml:space="preserve">, </w:t>
      </w:r>
      <w:r w:rsidR="00B34EF3">
        <w:rPr>
          <w:lang w:val="el-GR"/>
        </w:rPr>
        <w:t xml:space="preserve">μετέπειτα επιλέχθηκε η επιλογή </w:t>
      </w:r>
      <w:r w:rsidR="00B34EF3">
        <w:t>z</w:t>
      </w:r>
      <w:r w:rsidR="00B34EF3" w:rsidRPr="00B34EF3">
        <w:rPr>
          <w:lang w:val="el-GR"/>
        </w:rPr>
        <w:t>-</w:t>
      </w:r>
      <w:r w:rsidR="00B34EF3">
        <w:t>test</w:t>
      </w:r>
      <w:r w:rsidR="00B34EF3" w:rsidRPr="00B34EF3">
        <w:rPr>
          <w:lang w:val="el-GR"/>
        </w:rPr>
        <w:t xml:space="preserve"> </w:t>
      </w:r>
      <w:r w:rsidR="00B34EF3">
        <w:t>two</w:t>
      </w:r>
      <w:r w:rsidR="00B34EF3" w:rsidRPr="00B34EF3">
        <w:rPr>
          <w:lang w:val="el-GR"/>
        </w:rPr>
        <w:t xml:space="preserve"> </w:t>
      </w:r>
      <w:r w:rsidR="00B34EF3">
        <w:t>sample</w:t>
      </w:r>
      <w:r w:rsidR="00B34EF3" w:rsidRPr="00B34EF3">
        <w:rPr>
          <w:lang w:val="el-GR"/>
        </w:rPr>
        <w:t xml:space="preserve"> </w:t>
      </w:r>
      <w:r w:rsidR="00B34EF3">
        <w:t>for</w:t>
      </w:r>
      <w:r w:rsidR="00B34EF3" w:rsidRPr="00B34EF3">
        <w:rPr>
          <w:lang w:val="el-GR"/>
        </w:rPr>
        <w:t xml:space="preserve"> </w:t>
      </w:r>
      <w:r w:rsidR="00B34EF3">
        <w:t>means</w:t>
      </w:r>
      <w:r w:rsidR="00EB732A" w:rsidRPr="00EB732A">
        <w:rPr>
          <w:lang w:val="el-GR"/>
        </w:rPr>
        <w:t xml:space="preserve">. </w:t>
      </w:r>
      <w:r w:rsidR="00EB732A">
        <w:rPr>
          <w:lang w:val="el-GR"/>
        </w:rPr>
        <w:t xml:space="preserve">Σε αυτό το στατιστικό μοντέλο επιπρόσθετα επιλέχθηκαν το πλήθος των δειγμάτων Χ1 και Χ2 στο </w:t>
      </w:r>
      <w:r w:rsidR="00EB732A">
        <w:t>Variable</w:t>
      </w:r>
      <w:r w:rsidR="00EB732A" w:rsidRPr="00EB732A">
        <w:rPr>
          <w:lang w:val="el-GR"/>
        </w:rPr>
        <w:t xml:space="preserve"> 1 </w:t>
      </w:r>
      <w:r w:rsidR="00EB732A">
        <w:t>Variance</w:t>
      </w:r>
      <w:r w:rsidR="00EB732A" w:rsidRPr="00EB732A">
        <w:rPr>
          <w:lang w:val="el-GR"/>
        </w:rPr>
        <w:t xml:space="preserve">, </w:t>
      </w:r>
      <w:r w:rsidR="00EB732A">
        <w:t>Variable</w:t>
      </w:r>
      <w:r w:rsidR="00EB732A" w:rsidRPr="00EB732A">
        <w:rPr>
          <w:lang w:val="el-GR"/>
        </w:rPr>
        <w:t xml:space="preserve"> 2 </w:t>
      </w:r>
      <w:r w:rsidR="00EB732A">
        <w:t>Variance</w:t>
      </w:r>
      <w:r w:rsidR="00EB732A">
        <w:rPr>
          <w:lang w:val="el-GR"/>
        </w:rPr>
        <w:t xml:space="preserve"> και στο </w:t>
      </w:r>
      <w:r w:rsidR="00EB732A">
        <w:t>alpha</w:t>
      </w:r>
      <w:r w:rsidR="00EB732A" w:rsidRPr="00EB732A">
        <w:rPr>
          <w:lang w:val="el-GR"/>
        </w:rPr>
        <w:t xml:space="preserve"> </w:t>
      </w:r>
      <w:r w:rsidR="00EB732A">
        <w:rPr>
          <w:lang w:val="el-GR"/>
        </w:rPr>
        <w:t>επιλέχθηκε το 0.04.</w:t>
      </w: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1053"/>
      </w:tblGrid>
      <w:tr w:rsidR="00C87313" w:rsidRPr="00C87313" w14:paraId="2A3BB479" w14:textId="77777777" w:rsidTr="00C87313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5F02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l-GR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C942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7DAA5" w14:textId="77777777" w:rsidR="00C87313" w:rsidRPr="00C87313" w:rsidRDefault="00C87313" w:rsidP="00C8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C87313" w:rsidRPr="00C87313" w14:paraId="0991E8BF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934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F22A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F9AB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</w:tr>
      <w:tr w:rsidR="00C87313" w:rsidRPr="00C87313" w14:paraId="6B378BFB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FC6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Known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7518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1593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C87313" w:rsidRPr="00C87313" w14:paraId="040CAD62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0575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B49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3AEF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C87313" w:rsidRPr="00C87313" w14:paraId="20B9FC16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1CF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CEA8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1A2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44B5FF7D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8F5E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58A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.23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2868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52DCC640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2DB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Z&lt;=z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A3C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08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2EFF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02D0A7F0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860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36FF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750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B87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63ECD3DE" w14:textId="77777777" w:rsidTr="00C8731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704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Z&lt;=z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A1B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16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DA63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C87313" w:rsidRPr="00C87313" w14:paraId="23760F3F" w14:textId="77777777" w:rsidTr="00C87313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C591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FFDF5" w14:textId="77777777" w:rsidR="00C87313" w:rsidRPr="00C87313" w:rsidRDefault="00C87313" w:rsidP="00C873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5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E4EE9" w14:textId="77777777" w:rsidR="00C87313" w:rsidRPr="00C87313" w:rsidRDefault="00C87313" w:rsidP="00C87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873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0E617481" w14:textId="77777777" w:rsidR="00C87313" w:rsidRDefault="00C87313" w:rsidP="00CD1FB1">
      <w:pPr>
        <w:rPr>
          <w:lang w:val="el-GR"/>
        </w:rPr>
      </w:pPr>
    </w:p>
    <w:p w14:paraId="705ED8A2" w14:textId="250A75F5" w:rsidR="00C87313" w:rsidRDefault="00EF3941" w:rsidP="00EF3941">
      <w:pPr>
        <w:pStyle w:val="Heading2"/>
        <w:rPr>
          <w:lang w:val="el-GR"/>
        </w:rPr>
      </w:pPr>
      <w:bookmarkStart w:id="9" w:name="_Toc188998237"/>
      <w:r>
        <w:rPr>
          <w:lang w:val="el-GR"/>
        </w:rPr>
        <w:t>5</w:t>
      </w:r>
      <w:bookmarkEnd w:id="9"/>
    </w:p>
    <w:p w14:paraId="6C00ACDC" w14:textId="143DFB66" w:rsidR="00EF3941" w:rsidRDefault="00FB4A63" w:rsidP="00645593">
      <w:pPr>
        <w:jc w:val="both"/>
        <w:rPr>
          <w:lang w:val="el-GR"/>
        </w:rPr>
      </w:pPr>
      <w:r>
        <w:rPr>
          <w:lang w:val="el-GR"/>
        </w:rPr>
        <w:t xml:space="preserve">Για τον έλεγχο της υπόθεσης της </w:t>
      </w:r>
      <w:proofErr w:type="spellStart"/>
      <w:r>
        <w:rPr>
          <w:lang w:val="el-GR"/>
        </w:rPr>
        <w:t>Ηο</w:t>
      </w:r>
      <w:proofErr w:type="spellEnd"/>
      <w:r>
        <w:rPr>
          <w:lang w:val="el-GR"/>
        </w:rPr>
        <w:t xml:space="preserve"> έναντι της εναλλακτικής με μέση διαφορά το -1 έγινε μια αλλαγή από μ1-μ2 σε μ2-μ1 για να πάρει την τιμή 1 καθώς στα στατιστικά μοντέλα ήταν αδύνατον να τοποθετηθεί αρνητική τιμή. </w:t>
      </w:r>
    </w:p>
    <w:p w14:paraId="6AB8C07E" w14:textId="614FD6C0" w:rsidR="00311CD1" w:rsidRPr="00A375D5" w:rsidRDefault="00311CD1" w:rsidP="00645593">
      <w:pPr>
        <w:jc w:val="both"/>
        <w:rPr>
          <w:lang w:val="el-GR"/>
        </w:rPr>
      </w:pPr>
      <w:r>
        <w:rPr>
          <w:lang w:val="el-GR"/>
        </w:rPr>
        <w:t xml:space="preserve">Έτσι, συνεχίζοντας </w:t>
      </w:r>
      <w:r w:rsidR="00F6344F">
        <w:rPr>
          <w:lang w:val="el-GR"/>
        </w:rPr>
        <w:t xml:space="preserve">τον έλεγχο των υποθέσεων έγινε χρήση στο </w:t>
      </w:r>
      <w:r w:rsidR="00F6344F">
        <w:t>Excel</w:t>
      </w:r>
      <w:r w:rsidR="006C219B" w:rsidRPr="006C219B">
        <w:rPr>
          <w:lang w:val="el-GR"/>
        </w:rPr>
        <w:t xml:space="preserve">, </w:t>
      </w:r>
      <w:r w:rsidR="006C219B">
        <w:t>Data</w:t>
      </w:r>
      <w:r w:rsidR="006C219B" w:rsidRPr="006C219B">
        <w:rPr>
          <w:lang w:val="el-GR"/>
        </w:rPr>
        <w:t xml:space="preserve"> </w:t>
      </w:r>
      <w:r w:rsidR="006C219B">
        <w:t>Analysis</w:t>
      </w:r>
      <w:r w:rsidR="006C219B" w:rsidRPr="006C219B">
        <w:rPr>
          <w:lang w:val="el-GR"/>
        </w:rPr>
        <w:t xml:space="preserve"> </w:t>
      </w:r>
      <w:r w:rsidR="00BC2B69">
        <w:rPr>
          <w:lang w:val="el-GR"/>
        </w:rPr>
        <w:t xml:space="preserve">έγινε υλοποίηση το στατιστικό μοντέλο </w:t>
      </w:r>
      <w:r w:rsidR="009E3037">
        <w:t>t</w:t>
      </w:r>
      <w:r w:rsidR="009E3037" w:rsidRPr="009E3037">
        <w:rPr>
          <w:lang w:val="el-GR"/>
        </w:rPr>
        <w:t>-</w:t>
      </w:r>
      <w:r w:rsidR="009E3037">
        <w:t>test</w:t>
      </w:r>
      <w:r w:rsidR="009E3037" w:rsidRPr="009E3037">
        <w:rPr>
          <w:lang w:val="el-GR"/>
        </w:rPr>
        <w:t xml:space="preserve">: </w:t>
      </w:r>
      <w:r w:rsidR="009E3037">
        <w:t>two</w:t>
      </w:r>
      <w:r w:rsidR="009E3037" w:rsidRPr="009E3037">
        <w:rPr>
          <w:lang w:val="el-GR"/>
        </w:rPr>
        <w:t xml:space="preserve"> </w:t>
      </w:r>
      <w:r w:rsidR="009E3037">
        <w:t>sample</w:t>
      </w:r>
      <w:r w:rsidR="009E3037" w:rsidRPr="009E3037">
        <w:rPr>
          <w:lang w:val="el-GR"/>
        </w:rPr>
        <w:t xml:space="preserve"> </w:t>
      </w:r>
      <w:r w:rsidR="009E3037">
        <w:t>assuming</w:t>
      </w:r>
      <w:r w:rsidR="009E3037" w:rsidRPr="009E3037">
        <w:rPr>
          <w:lang w:val="el-GR"/>
        </w:rPr>
        <w:t xml:space="preserve"> </w:t>
      </w:r>
      <w:r w:rsidR="009E3037">
        <w:t>equal</w:t>
      </w:r>
      <w:r w:rsidR="009E3037" w:rsidRPr="009E3037">
        <w:rPr>
          <w:lang w:val="el-GR"/>
        </w:rPr>
        <w:t xml:space="preserve"> </w:t>
      </w:r>
      <w:r w:rsidR="009E3037">
        <w:t>variances</w:t>
      </w:r>
      <w:r w:rsidR="009E3037" w:rsidRPr="009E3037">
        <w:rPr>
          <w:lang w:val="el-GR"/>
        </w:rPr>
        <w:t xml:space="preserve"> </w:t>
      </w:r>
      <w:r w:rsidR="009E3037">
        <w:rPr>
          <w:lang w:val="el-GR"/>
        </w:rPr>
        <w:t xml:space="preserve">με τη μόνη διαφορά ότι συμπληρώθηκε η τιμή 1 στο </w:t>
      </w:r>
      <w:r w:rsidR="009E3037">
        <w:t>hypothesized</w:t>
      </w:r>
      <w:r w:rsidR="009E3037" w:rsidRPr="009E3037">
        <w:rPr>
          <w:lang w:val="el-GR"/>
        </w:rPr>
        <w:t xml:space="preserve"> </w:t>
      </w:r>
      <w:r w:rsidR="009E3037">
        <w:t>mean</w:t>
      </w:r>
      <w:r w:rsidR="009E3037" w:rsidRPr="009E3037">
        <w:rPr>
          <w:lang w:val="el-GR"/>
        </w:rPr>
        <w:t xml:space="preserve"> </w:t>
      </w:r>
      <w:r w:rsidR="009E3037">
        <w:rPr>
          <w:lang w:val="el-GR"/>
        </w:rPr>
        <w:t xml:space="preserve">και έγινε μετάταξη των </w:t>
      </w:r>
      <w:r w:rsidR="009E3037">
        <w:t>variable</w:t>
      </w:r>
      <w:r w:rsidR="009E3037" w:rsidRPr="009E3037">
        <w:rPr>
          <w:lang w:val="el-GR"/>
        </w:rPr>
        <w:t xml:space="preserve"> 1 </w:t>
      </w:r>
      <w:r w:rsidR="009E3037">
        <w:rPr>
          <w:lang w:val="el-GR"/>
        </w:rPr>
        <w:t xml:space="preserve">και </w:t>
      </w:r>
      <w:r w:rsidR="009E3037">
        <w:t>variable</w:t>
      </w:r>
      <w:r w:rsidR="009E3037" w:rsidRPr="009E3037">
        <w:rPr>
          <w:lang w:val="el-GR"/>
        </w:rPr>
        <w:t xml:space="preserve"> 2 </w:t>
      </w:r>
      <w:r w:rsidR="009E3037">
        <w:rPr>
          <w:lang w:val="el-GR"/>
        </w:rPr>
        <w:t>δηλαδή έγινε αντιστρο</w:t>
      </w:r>
      <w:r w:rsidR="00634DC2">
        <w:rPr>
          <w:lang w:val="el-GR"/>
        </w:rPr>
        <w:t>φ</w:t>
      </w:r>
      <w:r w:rsidR="009E3037">
        <w:rPr>
          <w:lang w:val="el-GR"/>
        </w:rPr>
        <w:t xml:space="preserve">ή των δύο μεταβλητών για να υπολογισθεί η </w:t>
      </w:r>
      <w:r w:rsidR="007B01C7">
        <w:rPr>
          <w:lang w:val="el-GR"/>
        </w:rPr>
        <w:t>μηδενική υπόθεση Η0 έναντι της εναλλακτικής Η1 με μέση διαφορά το 1</w:t>
      </w:r>
      <w:r w:rsidR="00A375D5">
        <w:rPr>
          <w:lang w:val="el-GR"/>
        </w:rPr>
        <w:t xml:space="preserve"> και διάστημα εμπιστοσύνης </w:t>
      </w:r>
      <w:r w:rsidR="00A375D5">
        <w:rPr>
          <w:lang w:val="en-GB"/>
        </w:rPr>
        <w:t>alpha</w:t>
      </w:r>
      <w:r w:rsidR="00A375D5" w:rsidRPr="00A375D5">
        <w:rPr>
          <w:lang w:val="el-GR"/>
        </w:rPr>
        <w:t xml:space="preserve"> </w:t>
      </w:r>
      <w:r w:rsidR="00A375D5">
        <w:rPr>
          <w:lang w:val="el-GR"/>
        </w:rPr>
        <w:t>ίσο με 0.05</w:t>
      </w:r>
    </w:p>
    <w:p w14:paraId="23A78FFF" w14:textId="5E612DD7" w:rsidR="00AE6CB4" w:rsidRDefault="00AE6CB4" w:rsidP="00645593">
      <w:pPr>
        <w:jc w:val="both"/>
        <w:rPr>
          <w:lang w:val="el-GR"/>
        </w:rPr>
      </w:pPr>
      <w:r>
        <w:rPr>
          <w:lang w:val="el-GR"/>
        </w:rPr>
        <w:t>Για</w:t>
      </w:r>
      <w:r w:rsidRPr="00AE6CB4">
        <w:rPr>
          <w:lang w:val="el-GR"/>
        </w:rPr>
        <w:t xml:space="preserve"> </w:t>
      </w:r>
      <w:r>
        <w:rPr>
          <w:lang w:val="el-GR"/>
        </w:rPr>
        <w:t>το</w:t>
      </w:r>
      <w:r w:rsidRPr="00AE6CB4">
        <w:rPr>
          <w:lang w:val="el-GR"/>
        </w:rPr>
        <w:t xml:space="preserve"> </w:t>
      </w:r>
      <w:r>
        <w:rPr>
          <w:lang w:val="el-GR"/>
        </w:rPr>
        <w:t>στατιστικό</w:t>
      </w:r>
      <w:r w:rsidRPr="00AE6CB4">
        <w:rPr>
          <w:lang w:val="el-GR"/>
        </w:rPr>
        <w:t xml:space="preserve"> </w:t>
      </w:r>
      <w:r>
        <w:rPr>
          <w:lang w:val="el-GR"/>
        </w:rPr>
        <w:t>μοντέλο</w:t>
      </w:r>
      <w:r w:rsidRPr="00AE6CB4">
        <w:rPr>
          <w:lang w:val="el-GR"/>
        </w:rPr>
        <w:t xml:space="preserve"> </w:t>
      </w:r>
      <w:r>
        <w:t>t</w:t>
      </w:r>
      <w:r w:rsidRPr="00AE6CB4">
        <w:rPr>
          <w:lang w:val="el-GR"/>
        </w:rPr>
        <w:t xml:space="preserve"> </w:t>
      </w:r>
      <w:r>
        <w:t>test</w:t>
      </w:r>
      <w:r w:rsidRPr="00AE6CB4">
        <w:rPr>
          <w:lang w:val="el-GR"/>
        </w:rPr>
        <w:t xml:space="preserve"> </w:t>
      </w:r>
      <w:r>
        <w:t>Two</w:t>
      </w:r>
      <w:r w:rsidRPr="00AE6CB4">
        <w:rPr>
          <w:lang w:val="el-GR"/>
        </w:rPr>
        <w:t xml:space="preserve"> </w:t>
      </w:r>
      <w:r>
        <w:t>sample</w:t>
      </w:r>
      <w:r w:rsidRPr="00AE6CB4">
        <w:rPr>
          <w:lang w:val="el-GR"/>
        </w:rPr>
        <w:t xml:space="preserve"> </w:t>
      </w:r>
      <w:r>
        <w:t>assuming</w:t>
      </w:r>
      <w:r w:rsidRPr="00AE6CB4">
        <w:rPr>
          <w:lang w:val="el-GR"/>
        </w:rPr>
        <w:t xml:space="preserve"> </w:t>
      </w:r>
      <w:r>
        <w:t>Equal</w:t>
      </w:r>
      <w:r w:rsidRPr="00AE6CB4">
        <w:rPr>
          <w:lang w:val="el-GR"/>
        </w:rPr>
        <w:t xml:space="preserve"> </w:t>
      </w:r>
      <w:r>
        <w:t>Variances</w:t>
      </w:r>
      <w:r w:rsidRPr="00AE6CB4">
        <w:rPr>
          <w:lang w:val="el-GR"/>
        </w:rPr>
        <w:t xml:space="preserve"> </w:t>
      </w:r>
      <w:r>
        <w:rPr>
          <w:lang w:val="el-GR"/>
        </w:rPr>
        <w:t>μου</w:t>
      </w:r>
      <w:r w:rsidRPr="00AE6CB4">
        <w:rPr>
          <w:lang w:val="el-GR"/>
        </w:rPr>
        <w:t xml:space="preserve"> </w:t>
      </w:r>
      <w:r>
        <w:rPr>
          <w:lang w:val="el-GR"/>
        </w:rPr>
        <w:t>δόθηκε</w:t>
      </w:r>
      <w:r w:rsidRPr="00AE6CB4">
        <w:rPr>
          <w:lang w:val="el-GR"/>
        </w:rPr>
        <w:t xml:space="preserve"> </w:t>
      </w:r>
      <w:r>
        <w:rPr>
          <w:lang w:val="el-GR"/>
        </w:rPr>
        <w:t xml:space="preserve">ο εξής πίνακας. </w:t>
      </w: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962"/>
      </w:tblGrid>
      <w:tr w:rsidR="00AE6CB4" w:rsidRPr="00AE6CB4" w14:paraId="18AF245A" w14:textId="77777777" w:rsidTr="00AE6CB4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686E" w14:textId="77777777" w:rsidR="00AE6CB4" w:rsidRPr="00A375D5" w:rsidRDefault="00AE6CB4" w:rsidP="00AE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l-GR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E04C7" w14:textId="77777777" w:rsidR="00AE6CB4" w:rsidRPr="00AE6CB4" w:rsidRDefault="00AE6CB4" w:rsidP="00AE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FE58" w14:textId="77777777" w:rsidR="00AE6CB4" w:rsidRPr="00AE6CB4" w:rsidRDefault="00AE6CB4" w:rsidP="00AE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AE6CB4" w:rsidRPr="00AE6CB4" w14:paraId="1588CDAE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54E2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20D1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CD0A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</w:tr>
      <w:tr w:rsidR="00AE6CB4" w:rsidRPr="00AE6CB4" w14:paraId="7D20FADD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45E8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9E1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24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2FC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564</w:t>
            </w:r>
          </w:p>
        </w:tc>
      </w:tr>
      <w:tr w:rsidR="00AE6CB4" w:rsidRPr="00AE6CB4" w14:paraId="181A6181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115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BC1F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D717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AE6CB4" w:rsidRPr="00AE6CB4" w14:paraId="24E7BC7A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44AA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oled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D70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.2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802A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1085A23D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5967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063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BC5A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34F2A1F1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B3F5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7E1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F8A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12CD404D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81A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S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8736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88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ED53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0D21CAA8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97D3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5FEF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61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04FA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42E92931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EB8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D1D2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4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2B20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20FEDA8A" w14:textId="77777777" w:rsidTr="00AE6CB4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9FB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991B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23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01E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E6CB4" w:rsidRPr="00AE6CB4" w14:paraId="66CE5CB9" w14:textId="77777777" w:rsidTr="00AE6CB4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993A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D2FA6" w14:textId="77777777" w:rsidR="00AE6CB4" w:rsidRPr="00AE6CB4" w:rsidRDefault="00AE6CB4" w:rsidP="00AE6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6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9A43B" w14:textId="77777777" w:rsidR="00AE6CB4" w:rsidRPr="00AE6CB4" w:rsidRDefault="00AE6CB4" w:rsidP="00AE6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E6C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B4A41A9" w14:textId="77777777" w:rsidR="00AE6CB4" w:rsidRDefault="00AE6CB4" w:rsidP="00EF3941">
      <w:pPr>
        <w:rPr>
          <w:lang w:val="el-GR"/>
        </w:rPr>
      </w:pPr>
    </w:p>
    <w:p w14:paraId="59E624D7" w14:textId="04688E63" w:rsidR="00643550" w:rsidRPr="00643550" w:rsidRDefault="00AE6CB4" w:rsidP="00645593">
      <w:pPr>
        <w:jc w:val="both"/>
        <w:rPr>
          <w:lang w:val="el-GR"/>
        </w:rPr>
      </w:pPr>
      <w:r>
        <w:rPr>
          <w:lang w:val="el-GR"/>
        </w:rPr>
        <w:t xml:space="preserve">Συνεχίζοντας, για το στατιστικό μοντέλο </w:t>
      </w:r>
      <w:r>
        <w:t>t</w:t>
      </w:r>
      <w:r w:rsidRPr="00AE6CB4">
        <w:rPr>
          <w:lang w:val="el-GR"/>
        </w:rPr>
        <w:t>-</w:t>
      </w:r>
      <w:r>
        <w:t>test</w:t>
      </w:r>
      <w:r w:rsidRPr="00AE6CB4">
        <w:rPr>
          <w:lang w:val="el-GR"/>
        </w:rPr>
        <w:t xml:space="preserve"> </w:t>
      </w:r>
      <w:r>
        <w:t>Two</w:t>
      </w:r>
      <w:r w:rsidRPr="00AE6CB4">
        <w:rPr>
          <w:lang w:val="el-GR"/>
        </w:rPr>
        <w:t xml:space="preserve"> </w:t>
      </w:r>
      <w:r>
        <w:t>sample</w:t>
      </w:r>
      <w:r w:rsidRPr="00AE6CB4">
        <w:rPr>
          <w:lang w:val="el-GR"/>
        </w:rPr>
        <w:t xml:space="preserve"> </w:t>
      </w:r>
      <w:r>
        <w:t>assuming</w:t>
      </w:r>
      <w:r w:rsidRPr="00AE6CB4">
        <w:rPr>
          <w:lang w:val="el-GR"/>
        </w:rPr>
        <w:t xml:space="preserve"> </w:t>
      </w:r>
      <w:r>
        <w:t>Unequal</w:t>
      </w:r>
      <w:r w:rsidRPr="00AE6CB4">
        <w:rPr>
          <w:lang w:val="el-GR"/>
        </w:rPr>
        <w:t xml:space="preserve"> </w:t>
      </w:r>
      <w:r>
        <w:t>Variances</w:t>
      </w:r>
      <w:r w:rsidRPr="00AE6CB4">
        <w:rPr>
          <w:lang w:val="el-GR"/>
        </w:rPr>
        <w:t xml:space="preserve"> </w:t>
      </w:r>
      <w:r>
        <w:rPr>
          <w:lang w:val="el-GR"/>
        </w:rPr>
        <w:t>μου δόθηκε ο εξής πίνακας</w:t>
      </w:r>
      <w:r w:rsidR="00643550">
        <w:rPr>
          <w:lang w:val="el-GR"/>
        </w:rPr>
        <w:t xml:space="preserve"> με </w:t>
      </w:r>
      <w:r w:rsidR="00643550">
        <w:t>hypothesized</w:t>
      </w:r>
      <w:r w:rsidR="00643550" w:rsidRPr="00643550">
        <w:rPr>
          <w:lang w:val="el-GR"/>
        </w:rPr>
        <w:t xml:space="preserve"> </w:t>
      </w:r>
      <w:r w:rsidR="00643550">
        <w:t>mean</w:t>
      </w:r>
      <w:r w:rsidR="00643550" w:rsidRPr="00643550">
        <w:rPr>
          <w:lang w:val="el-GR"/>
        </w:rPr>
        <w:t xml:space="preserve"> </w:t>
      </w:r>
      <w:r w:rsidR="00643550">
        <w:rPr>
          <w:lang w:val="el-GR"/>
        </w:rPr>
        <w:t>ίση με 1</w:t>
      </w:r>
      <w:r w:rsidR="00EB11D8">
        <w:rPr>
          <w:lang w:val="el-GR"/>
        </w:rPr>
        <w:t xml:space="preserve"> και διάστημα εμπιστοσύνης ίσο με 0.05.</w:t>
      </w:r>
    </w:p>
    <w:p w14:paraId="2E959F77" w14:textId="77777777" w:rsidR="004512B3" w:rsidRPr="00AE6CB4" w:rsidRDefault="004512B3" w:rsidP="00EF3941">
      <w:pPr>
        <w:rPr>
          <w:lang w:val="el-GR"/>
        </w:rPr>
      </w:pP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962"/>
      </w:tblGrid>
      <w:tr w:rsidR="004512B3" w:rsidRPr="004512B3" w14:paraId="0DF41C09" w14:textId="77777777" w:rsidTr="004512B3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B199" w14:textId="77777777" w:rsidR="004512B3" w:rsidRPr="004512B3" w:rsidRDefault="004512B3" w:rsidP="0045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l-GR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3670" w14:textId="77777777" w:rsidR="004512B3" w:rsidRPr="004512B3" w:rsidRDefault="004512B3" w:rsidP="0045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D4A31" w14:textId="77777777" w:rsidR="004512B3" w:rsidRPr="004512B3" w:rsidRDefault="004512B3" w:rsidP="0045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4512B3" w:rsidRPr="004512B3" w14:paraId="455D8CEA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DC3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6066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D484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</w:tr>
      <w:tr w:rsidR="004512B3" w:rsidRPr="004512B3" w14:paraId="7DC607EB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95B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4490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24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0D3F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564</w:t>
            </w:r>
          </w:p>
        </w:tc>
      </w:tr>
      <w:tr w:rsidR="004512B3" w:rsidRPr="004512B3" w14:paraId="0E791FFF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C100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5F0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955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4512B3" w:rsidRPr="004512B3" w14:paraId="5617BFB0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435E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84C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775B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2912CA20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6D9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2F5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8212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16835B58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271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S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A91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88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DA3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32532F79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EA21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AF1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61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4B4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10FC9D75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05E1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92D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4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E0E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7DDDF670" w14:textId="77777777" w:rsidTr="004512B3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A56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T&lt;=t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DFF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23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E7C9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4512B3" w:rsidRPr="004512B3" w14:paraId="100C36EA" w14:textId="77777777" w:rsidTr="004512B3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42099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5571" w14:textId="77777777" w:rsidR="004512B3" w:rsidRPr="004512B3" w:rsidRDefault="004512B3" w:rsidP="00451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6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18AF1" w14:textId="77777777" w:rsidR="004512B3" w:rsidRPr="004512B3" w:rsidRDefault="004512B3" w:rsidP="0045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1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83F169D" w14:textId="4A77E040" w:rsidR="00AE6CB4" w:rsidRDefault="00AE6CB4" w:rsidP="00EF3941">
      <w:pPr>
        <w:rPr>
          <w:lang w:val="el-GR"/>
        </w:rPr>
      </w:pPr>
    </w:p>
    <w:p w14:paraId="429D0847" w14:textId="4FFF200C" w:rsidR="007A4843" w:rsidRDefault="007A4843" w:rsidP="00645593">
      <w:pPr>
        <w:jc w:val="both"/>
        <w:rPr>
          <w:lang w:val="el-GR"/>
        </w:rPr>
      </w:pPr>
      <w:r>
        <w:rPr>
          <w:lang w:val="el-GR"/>
        </w:rPr>
        <w:t xml:space="preserve">Εν τέλη, για το στατιστικό μοντέλο </w:t>
      </w:r>
      <w:r>
        <w:t>z</w:t>
      </w:r>
      <w:r w:rsidRPr="007A4843">
        <w:rPr>
          <w:lang w:val="el-GR"/>
        </w:rPr>
        <w:t>-</w:t>
      </w:r>
      <w:r>
        <w:t>test</w:t>
      </w:r>
      <w:r w:rsidRPr="007A4843">
        <w:rPr>
          <w:lang w:val="el-GR"/>
        </w:rPr>
        <w:t xml:space="preserve"> </w:t>
      </w:r>
      <w:r>
        <w:t>two</w:t>
      </w:r>
      <w:r w:rsidRPr="007A4843">
        <w:rPr>
          <w:lang w:val="el-GR"/>
        </w:rPr>
        <w:t xml:space="preserve"> </w:t>
      </w:r>
      <w:r>
        <w:t>sample</w:t>
      </w:r>
      <w:r w:rsidRPr="007A4843">
        <w:rPr>
          <w:lang w:val="el-GR"/>
        </w:rPr>
        <w:t xml:space="preserve"> </w:t>
      </w:r>
      <w:r>
        <w:t>for</w:t>
      </w:r>
      <w:r w:rsidRPr="007A4843">
        <w:rPr>
          <w:lang w:val="el-GR"/>
        </w:rPr>
        <w:t xml:space="preserve"> </w:t>
      </w:r>
      <w:r>
        <w:t>means</w:t>
      </w:r>
      <w:r w:rsidRPr="007A4843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hypothesized</w:t>
      </w:r>
      <w:r w:rsidRPr="007A4843">
        <w:rPr>
          <w:lang w:val="el-GR"/>
        </w:rPr>
        <w:t xml:space="preserve"> </w:t>
      </w:r>
      <w:r>
        <w:t>mean</w:t>
      </w:r>
      <w:r w:rsidRPr="007A4843">
        <w:rPr>
          <w:lang w:val="el-GR"/>
        </w:rPr>
        <w:t xml:space="preserve"> </w:t>
      </w:r>
      <w:r>
        <w:rPr>
          <w:lang w:val="el-GR"/>
        </w:rPr>
        <w:t>ίση με 1</w:t>
      </w:r>
      <w:r w:rsidR="0044101A">
        <w:rPr>
          <w:lang w:val="el-GR"/>
        </w:rPr>
        <w:t xml:space="preserve"> και διάστημα εμπιστοσύνης ίσο με 0.05</w:t>
      </w:r>
      <w:r w:rsidR="0035063C">
        <w:rPr>
          <w:lang w:val="el-GR"/>
        </w:rPr>
        <w:t>,</w:t>
      </w:r>
      <w:r>
        <w:rPr>
          <w:lang w:val="el-GR"/>
        </w:rPr>
        <w:t xml:space="preserve"> μου δόθηκε ο εξής πίνακας αποτελεσμάτων</w:t>
      </w:r>
    </w:p>
    <w:tbl>
      <w:tblPr>
        <w:tblW w:w="4718" w:type="dxa"/>
        <w:tblLook w:val="04A0" w:firstRow="1" w:lastRow="0" w:firstColumn="1" w:lastColumn="0" w:noHBand="0" w:noVBand="1"/>
      </w:tblPr>
      <w:tblGrid>
        <w:gridCol w:w="2798"/>
        <w:gridCol w:w="1053"/>
        <w:gridCol w:w="962"/>
      </w:tblGrid>
      <w:tr w:rsidR="00643550" w:rsidRPr="00643550" w14:paraId="6267BAE6" w14:textId="77777777" w:rsidTr="00643550">
        <w:trPr>
          <w:trHeight w:val="288"/>
        </w:trPr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E59A7" w14:textId="77777777" w:rsidR="00643550" w:rsidRPr="00A375D5" w:rsidRDefault="00643550" w:rsidP="0064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l-GR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21C2F" w14:textId="77777777" w:rsidR="00643550" w:rsidRPr="00643550" w:rsidRDefault="00643550" w:rsidP="0064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F99C" w14:textId="77777777" w:rsidR="00643550" w:rsidRPr="00643550" w:rsidRDefault="00643550" w:rsidP="0064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Variable 2</w:t>
            </w:r>
          </w:p>
        </w:tc>
      </w:tr>
      <w:tr w:rsidR="00643550" w:rsidRPr="00643550" w14:paraId="17F82DBD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F29B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F11D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27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9FFC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12009</w:t>
            </w:r>
          </w:p>
        </w:tc>
      </w:tr>
      <w:tr w:rsidR="00643550" w:rsidRPr="00643550" w14:paraId="260A1F15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5F10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n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384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AC77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643550" w:rsidRPr="00643550" w14:paraId="3CB1FB3A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7E7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980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0295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1</w:t>
            </w:r>
          </w:p>
        </w:tc>
      </w:tr>
      <w:tr w:rsidR="00643550" w:rsidRPr="00643550" w14:paraId="245FAE13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A588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pothesized Mean Dif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47D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78F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43550" w:rsidRPr="00643550" w14:paraId="5EC270CD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E06E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10D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28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630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43550" w:rsidRPr="00643550" w14:paraId="4492ECAD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1DB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Z&lt;=z)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F249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98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1A7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43550" w:rsidRPr="00643550" w14:paraId="16C7AD8A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902C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 Critical one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D455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4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8D62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43550" w:rsidRPr="00643550" w14:paraId="7DFACC00" w14:textId="77777777" w:rsidTr="00643550">
        <w:trPr>
          <w:trHeight w:val="288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3ECF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(Z&lt;=z) two-t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D1A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97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73C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43550" w:rsidRPr="00643550" w14:paraId="770C5DC9" w14:textId="77777777" w:rsidTr="00643550">
        <w:trPr>
          <w:trHeight w:val="300"/>
        </w:trPr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08B9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 Critical two-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6A44" w14:textId="77777777" w:rsidR="00643550" w:rsidRPr="00643550" w:rsidRDefault="00643550" w:rsidP="006435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59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6A00" w14:textId="77777777" w:rsidR="00643550" w:rsidRPr="00643550" w:rsidRDefault="00643550" w:rsidP="00643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355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71686F2B" w14:textId="77777777" w:rsidR="007A4843" w:rsidRPr="007A4843" w:rsidRDefault="007A4843" w:rsidP="00EF3941">
      <w:pPr>
        <w:rPr>
          <w:lang w:val="el-GR"/>
        </w:rPr>
      </w:pPr>
    </w:p>
    <w:sectPr w:rsidR="007A4843" w:rsidRPr="007A4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6C"/>
    <w:rsid w:val="000005B0"/>
    <w:rsid w:val="00040D6E"/>
    <w:rsid w:val="00090F7B"/>
    <w:rsid w:val="000F73B8"/>
    <w:rsid w:val="000F7401"/>
    <w:rsid w:val="001E42E8"/>
    <w:rsid w:val="002801E0"/>
    <w:rsid w:val="00311CD1"/>
    <w:rsid w:val="003348CE"/>
    <w:rsid w:val="00336979"/>
    <w:rsid w:val="0035063C"/>
    <w:rsid w:val="003679B4"/>
    <w:rsid w:val="003B1334"/>
    <w:rsid w:val="003C17D8"/>
    <w:rsid w:val="003C517C"/>
    <w:rsid w:val="003D11E0"/>
    <w:rsid w:val="00440B2B"/>
    <w:rsid w:val="0044101A"/>
    <w:rsid w:val="004512B3"/>
    <w:rsid w:val="004530F8"/>
    <w:rsid w:val="004853A1"/>
    <w:rsid w:val="004B06A7"/>
    <w:rsid w:val="004B60FC"/>
    <w:rsid w:val="004E5A53"/>
    <w:rsid w:val="005300BA"/>
    <w:rsid w:val="005333E6"/>
    <w:rsid w:val="0054121D"/>
    <w:rsid w:val="0057016B"/>
    <w:rsid w:val="005858F1"/>
    <w:rsid w:val="00597793"/>
    <w:rsid w:val="005A6C64"/>
    <w:rsid w:val="006124C1"/>
    <w:rsid w:val="00621A71"/>
    <w:rsid w:val="00634DC2"/>
    <w:rsid w:val="00643550"/>
    <w:rsid w:val="00645593"/>
    <w:rsid w:val="00694504"/>
    <w:rsid w:val="00696DB4"/>
    <w:rsid w:val="006B0F99"/>
    <w:rsid w:val="006B687B"/>
    <w:rsid w:val="006C219B"/>
    <w:rsid w:val="006E7417"/>
    <w:rsid w:val="00793D07"/>
    <w:rsid w:val="007A4843"/>
    <w:rsid w:val="007B01C7"/>
    <w:rsid w:val="007B098A"/>
    <w:rsid w:val="007B3165"/>
    <w:rsid w:val="00847B18"/>
    <w:rsid w:val="00856BA6"/>
    <w:rsid w:val="00875911"/>
    <w:rsid w:val="00897CBD"/>
    <w:rsid w:val="008B5A6C"/>
    <w:rsid w:val="009C393E"/>
    <w:rsid w:val="009E0A74"/>
    <w:rsid w:val="009E3037"/>
    <w:rsid w:val="009E4F3F"/>
    <w:rsid w:val="00A00C45"/>
    <w:rsid w:val="00A14F6D"/>
    <w:rsid w:val="00A16EFA"/>
    <w:rsid w:val="00A375D5"/>
    <w:rsid w:val="00A569C7"/>
    <w:rsid w:val="00A81E26"/>
    <w:rsid w:val="00A9377A"/>
    <w:rsid w:val="00A96FD1"/>
    <w:rsid w:val="00AA537B"/>
    <w:rsid w:val="00AE6CB4"/>
    <w:rsid w:val="00B17C6D"/>
    <w:rsid w:val="00B34EF3"/>
    <w:rsid w:val="00B60B5A"/>
    <w:rsid w:val="00BC2B69"/>
    <w:rsid w:val="00BC57BF"/>
    <w:rsid w:val="00BC77DA"/>
    <w:rsid w:val="00BF3D5E"/>
    <w:rsid w:val="00C2066B"/>
    <w:rsid w:val="00C45403"/>
    <w:rsid w:val="00C8655D"/>
    <w:rsid w:val="00C87313"/>
    <w:rsid w:val="00CD1FB1"/>
    <w:rsid w:val="00D60C83"/>
    <w:rsid w:val="00D6288D"/>
    <w:rsid w:val="00DD1F94"/>
    <w:rsid w:val="00E23C25"/>
    <w:rsid w:val="00E342DB"/>
    <w:rsid w:val="00E41272"/>
    <w:rsid w:val="00E62103"/>
    <w:rsid w:val="00EB11D8"/>
    <w:rsid w:val="00EB732A"/>
    <w:rsid w:val="00EC7EC7"/>
    <w:rsid w:val="00EF3941"/>
    <w:rsid w:val="00F6344F"/>
    <w:rsid w:val="00F65BE7"/>
    <w:rsid w:val="00FB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BD82"/>
  <w15:chartTrackingRefBased/>
  <w15:docId w15:val="{ECD4C35B-73C7-415F-8426-AD438F5E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A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A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A6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6FD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2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2D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3D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D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EF21-AD10-47AD-89D7-7AD8D1D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592</Words>
  <Characters>9079</Characters>
  <Application>Microsoft Office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os Asiminidis</dc:creator>
  <cp:keywords/>
  <dc:description/>
  <cp:lastModifiedBy>Christodoulos Asiminidis</cp:lastModifiedBy>
  <cp:revision>91</cp:revision>
  <dcterms:created xsi:type="dcterms:W3CDTF">2025-01-28T19:35:00Z</dcterms:created>
  <dcterms:modified xsi:type="dcterms:W3CDTF">2025-01-28T21:11:00Z</dcterms:modified>
</cp:coreProperties>
</file>